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24" w:rsidRPr="00340445" w:rsidRDefault="00F50F24" w:rsidP="00F50F24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340445">
        <w:rPr>
          <w:rFonts w:eastAsia="Arial Unicode MS"/>
          <w:b/>
          <w:sz w:val="26"/>
          <w:szCs w:val="26"/>
          <w:lang w:eastAsia="en-US"/>
        </w:rPr>
        <w:t>СОВЕТ ДЕПУТАТОВ</w:t>
      </w:r>
    </w:p>
    <w:p w:rsidR="00F50F24" w:rsidRPr="00340445" w:rsidRDefault="00F50F24" w:rsidP="00F50F24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340445">
        <w:rPr>
          <w:rFonts w:eastAsia="Arial Unicode MS"/>
          <w:b/>
          <w:sz w:val="26"/>
          <w:szCs w:val="26"/>
          <w:lang w:eastAsia="en-US"/>
        </w:rPr>
        <w:t>МУНИЦИПАЛЬНОГО ОКРУГА МОЛЖАНИНОВСКИЙ</w:t>
      </w:r>
    </w:p>
    <w:p w:rsidR="00F50F24" w:rsidRPr="00340445" w:rsidRDefault="00F50F24" w:rsidP="00F50F24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340445">
        <w:rPr>
          <w:rFonts w:eastAsia="Arial Unicode MS"/>
          <w:b/>
          <w:sz w:val="26"/>
          <w:szCs w:val="26"/>
          <w:lang w:eastAsia="en-US"/>
        </w:rPr>
        <w:t>в городе Москве</w:t>
      </w:r>
    </w:p>
    <w:p w:rsidR="00F50F24" w:rsidRPr="00340445" w:rsidRDefault="00F50F24" w:rsidP="00F50F24">
      <w:pPr>
        <w:jc w:val="center"/>
        <w:rPr>
          <w:rFonts w:eastAsia="Arial Unicode MS"/>
          <w:sz w:val="26"/>
          <w:szCs w:val="26"/>
          <w:lang w:eastAsia="en-US"/>
        </w:rPr>
      </w:pPr>
    </w:p>
    <w:p w:rsidR="00F50F24" w:rsidRPr="00340445" w:rsidRDefault="00F50F24" w:rsidP="00F50F24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  <w:r w:rsidRPr="00340445">
        <w:rPr>
          <w:rFonts w:eastAsia="Arial Unicode MS"/>
          <w:sz w:val="26"/>
          <w:szCs w:val="26"/>
          <w:lang w:eastAsia="en-US"/>
        </w:rPr>
        <w:t>РЕШЕНИЕ</w:t>
      </w:r>
    </w:p>
    <w:p w:rsidR="00FA3DB1" w:rsidRDefault="00FA3DB1" w:rsidP="00F50F24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FA3DB1" w:rsidRDefault="00FA3DB1" w:rsidP="00F50F24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FA3DB1" w:rsidRDefault="00FA3DB1" w:rsidP="00F50F24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FA3DB1" w:rsidRDefault="00FA3DB1" w:rsidP="00F50F24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FA3DB1" w:rsidRDefault="00FA3DB1" w:rsidP="00F50F24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F50F24" w:rsidRPr="00FA3DB1" w:rsidRDefault="00F50F24" w:rsidP="00F50F24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  <w:r w:rsidRPr="00FA3DB1">
        <w:rPr>
          <w:color w:val="000000" w:themeColor="text1"/>
          <w:sz w:val="26"/>
          <w:szCs w:val="26"/>
        </w:rPr>
        <w:t>13.11.2018</w:t>
      </w:r>
      <w:bookmarkStart w:id="0" w:name="_GoBack"/>
      <w:bookmarkEnd w:id="0"/>
      <w:r w:rsidRPr="00FA3DB1">
        <w:rPr>
          <w:color w:val="000000" w:themeColor="text1"/>
          <w:sz w:val="26"/>
          <w:szCs w:val="26"/>
        </w:rPr>
        <w:t xml:space="preserve"> № 98/</w:t>
      </w:r>
      <w:r w:rsidR="00FA3DB1" w:rsidRPr="00FA3DB1">
        <w:rPr>
          <w:color w:val="000000" w:themeColor="text1"/>
          <w:sz w:val="26"/>
          <w:szCs w:val="26"/>
        </w:rPr>
        <w:t>3</w:t>
      </w:r>
      <w:r w:rsidRPr="00FA3DB1">
        <w:rPr>
          <w:color w:val="000000" w:themeColor="text1"/>
          <w:sz w:val="26"/>
          <w:szCs w:val="26"/>
        </w:rPr>
        <w:t>М</w:t>
      </w:r>
    </w:p>
    <w:p w:rsidR="00F50F24" w:rsidRDefault="00F50F24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FA3DB1">
      <w:pPr>
        <w:tabs>
          <w:tab w:val="left" w:pos="3544"/>
          <w:tab w:val="left" w:pos="3686"/>
          <w:tab w:val="left" w:pos="4395"/>
        </w:tabs>
        <w:ind w:right="6123"/>
        <w:jc w:val="both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Об</w:t>
      </w:r>
      <w:r>
        <w:rPr>
          <w:b/>
          <w:sz w:val="28"/>
          <w:szCs w:val="28"/>
        </w:rPr>
        <w:t xml:space="preserve"> исполнении бюджета муниципального округа Молжаниновский в городе Москве за 9 месяцев 2018 года</w:t>
      </w:r>
    </w:p>
    <w:p w:rsidR="00FA3DB1" w:rsidRDefault="00FA3DB1" w:rsidP="00FA3DB1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FA3DB1" w:rsidRDefault="00FA3DB1" w:rsidP="00FA3DB1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264.2 Бюджетного кодекса Российской Федерации, Уставом муниципального округа Молжаниновский в городе Москве, разделом 20 Положения о бюджетном процессе в муниципальном округе Молжаниновский в городе Москве, утвержденного решением Совета депутатов муниципального округа Молжаниновский в городе Москве от 11.02.2014 № 30/1М «Об утверждении Положения о бюджетном процессе в муниципальном округе Молжаниновский», Постановлением администрации муниципального округа Молжаниновский в городе</w:t>
      </w:r>
      <w:proofErr w:type="gramEnd"/>
      <w:r>
        <w:rPr>
          <w:sz w:val="28"/>
          <w:szCs w:val="28"/>
        </w:rPr>
        <w:t xml:space="preserve"> Москве от 30.10.2018 №5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б исполнении бюджета муниципального округа Молжаниновский в городе Москве за 9 месяцев 2018 года»</w:t>
      </w:r>
      <w:r>
        <w:rPr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 депутатов  муниципального округа Молжаниновский в городе Москве решил:</w:t>
      </w:r>
    </w:p>
    <w:p w:rsidR="00FA3DB1" w:rsidRDefault="00FA3DB1" w:rsidP="00FA3DB1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ринять к сведению отчет об исполнении бюджета муниципального округа Молжаниновский в городе Москве за 9 месяцев 2018 года:</w:t>
      </w:r>
    </w:p>
    <w:p w:rsidR="00FA3DB1" w:rsidRDefault="00FA3DB1" w:rsidP="00FA3DB1">
      <w:pPr>
        <w:pStyle w:val="a9"/>
        <w:widowControl/>
        <w:ind w:left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доходам в сумме 20289,4 тыс. рублей; </w:t>
      </w:r>
    </w:p>
    <w:p w:rsidR="00FA3DB1" w:rsidRDefault="00FA3DB1" w:rsidP="00FA3DB1">
      <w:pPr>
        <w:pStyle w:val="a9"/>
        <w:widowControl/>
        <w:ind w:left="768"/>
        <w:jc w:val="both"/>
        <w:rPr>
          <w:sz w:val="28"/>
          <w:szCs w:val="28"/>
        </w:rPr>
      </w:pPr>
      <w:r>
        <w:rPr>
          <w:sz w:val="28"/>
          <w:szCs w:val="28"/>
        </w:rPr>
        <w:t>-по расходам в сумме 22655,7 тыс. рублей.</w:t>
      </w:r>
    </w:p>
    <w:p w:rsidR="00FA3DB1" w:rsidRDefault="00FA3DB1" w:rsidP="00FA3DB1">
      <w:pPr>
        <w:widowControl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 Принять к сведению исполнение бюджета муниципального округа Молжаниновский </w:t>
      </w:r>
      <w:r>
        <w:rPr>
          <w:sz w:val="28"/>
          <w:szCs w:val="28"/>
        </w:rPr>
        <w:t xml:space="preserve">в городе Москве за 9 месяцев 2018 года </w:t>
      </w:r>
      <w:r>
        <w:rPr>
          <w:rFonts w:eastAsia="Times New Roman"/>
          <w:sz w:val="28"/>
          <w:szCs w:val="28"/>
        </w:rPr>
        <w:t>по следующим показателям:</w:t>
      </w:r>
    </w:p>
    <w:p w:rsidR="00FA3DB1" w:rsidRDefault="00FA3DB1" w:rsidP="00FA3DB1">
      <w:pPr>
        <w:widowControl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по доходам бюджета муниципального округа  Молжаниновский в городе Москве по кодам бюджетной классификации доходов бюджета муниципального округа Молжаниновский в городе Москве за </w:t>
      </w:r>
      <w:r>
        <w:rPr>
          <w:sz w:val="28"/>
          <w:szCs w:val="28"/>
        </w:rPr>
        <w:t>9 месяцев</w:t>
      </w:r>
      <w:r>
        <w:rPr>
          <w:rFonts w:eastAsia="Times New Roman"/>
          <w:sz w:val="28"/>
          <w:szCs w:val="28"/>
        </w:rPr>
        <w:t xml:space="preserve"> 2018 года (приложение 1);</w:t>
      </w:r>
    </w:p>
    <w:p w:rsidR="00FA3DB1" w:rsidRDefault="00FA3DB1" w:rsidP="00FA3DB1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>
        <w:rPr>
          <w:sz w:val="28"/>
          <w:szCs w:val="28"/>
        </w:rPr>
        <w:t>по ведомственной структуре расходов бюджета муниципального округа Молжаниновский в городе Москве за 9 месяцев 2018 года (приложение 2);</w:t>
      </w:r>
    </w:p>
    <w:p w:rsidR="00FA3DB1" w:rsidRDefault="00FA3DB1" w:rsidP="00FA3DB1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>
        <w:rPr>
          <w:sz w:val="28"/>
          <w:szCs w:val="28"/>
        </w:rPr>
        <w:t xml:space="preserve">по расходам бюджета муниципального округа Молжаниновский в городе Москве по разделам и подразделам, целевым статьям и видам расходов бюджетной классификации расходов бюджетов за 9 месяцев 2018 года </w:t>
      </w:r>
      <w:r>
        <w:rPr>
          <w:sz w:val="28"/>
          <w:szCs w:val="28"/>
        </w:rPr>
        <w:lastRenderedPageBreak/>
        <w:t>(приложение 3).</w:t>
      </w:r>
    </w:p>
    <w:p w:rsidR="00FA3DB1" w:rsidRDefault="00FA3DB1" w:rsidP="00FA3DB1">
      <w:pPr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Настоящее решение вступает в силу со дня принятия.</w:t>
      </w:r>
    </w:p>
    <w:p w:rsidR="00FA3DB1" w:rsidRDefault="00FA3DB1" w:rsidP="00FA3DB1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в сети интернет на официальном сайте муниципального округа Молжаниновский в городе Москве.</w:t>
      </w:r>
    </w:p>
    <w:p w:rsidR="00FA3DB1" w:rsidRDefault="00FA3DB1" w:rsidP="00FA3DB1">
      <w:pPr>
        <w:pStyle w:val="a9"/>
        <w:shd w:val="clear" w:color="auto" w:fill="FFFFFF"/>
        <w:ind w:left="0"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5. 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выполнением настоящего решения возложить на заместителя </w:t>
      </w:r>
      <w:r>
        <w:rPr>
          <w:sz w:val="28"/>
          <w:szCs w:val="28"/>
        </w:rPr>
        <w:t xml:space="preserve">Председателя Совета депутатов муниципального округа Молжаниновский в городе Москве </w:t>
      </w:r>
      <w:proofErr w:type="spellStart"/>
      <w:r>
        <w:rPr>
          <w:b/>
          <w:sz w:val="28"/>
          <w:szCs w:val="28"/>
        </w:rPr>
        <w:t>Хатина</w:t>
      </w:r>
      <w:proofErr w:type="spellEnd"/>
      <w:r>
        <w:rPr>
          <w:b/>
          <w:sz w:val="28"/>
          <w:szCs w:val="28"/>
        </w:rPr>
        <w:t xml:space="preserve"> Марка Николаевича.</w:t>
      </w:r>
    </w:p>
    <w:p w:rsidR="00FA3DB1" w:rsidRDefault="00FA3DB1" w:rsidP="00FA3DB1">
      <w:pPr>
        <w:pStyle w:val="a9"/>
        <w:ind w:left="0" w:firstLine="709"/>
        <w:jc w:val="both"/>
        <w:rPr>
          <w:b/>
          <w:color w:val="000000"/>
          <w:sz w:val="28"/>
          <w:szCs w:val="28"/>
        </w:rPr>
      </w:pPr>
    </w:p>
    <w:p w:rsidR="00FA3DB1" w:rsidRDefault="00FA3DB1" w:rsidP="00FA3DB1">
      <w:pPr>
        <w:pStyle w:val="a9"/>
        <w:ind w:left="0" w:firstLine="709"/>
        <w:jc w:val="both"/>
        <w:rPr>
          <w:b/>
          <w:color w:val="000000"/>
          <w:sz w:val="28"/>
          <w:szCs w:val="28"/>
        </w:rPr>
      </w:pPr>
    </w:p>
    <w:p w:rsidR="00FA3DB1" w:rsidRDefault="00FA3DB1" w:rsidP="00FA3DB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ствующий </w:t>
      </w:r>
    </w:p>
    <w:p w:rsidR="00FA3DB1" w:rsidRDefault="00FA3DB1" w:rsidP="00FA3DB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заседании Совета депутатов</w:t>
      </w:r>
    </w:p>
    <w:p w:rsidR="00FA3DB1" w:rsidRDefault="00FA3DB1" w:rsidP="00FA3DB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круга Молжаниновский</w:t>
      </w:r>
    </w:p>
    <w:p w:rsidR="00FA3DB1" w:rsidRDefault="00FA3DB1" w:rsidP="00FA3DB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городе Москве, </w:t>
      </w:r>
    </w:p>
    <w:p w:rsidR="00FA3DB1" w:rsidRDefault="00FA3DB1" w:rsidP="00FA3DB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путат Совета депутатов</w:t>
      </w:r>
    </w:p>
    <w:p w:rsidR="00FA3DB1" w:rsidRDefault="00FA3DB1" w:rsidP="00FA3DB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круга</w:t>
      </w:r>
    </w:p>
    <w:p w:rsidR="00FA3DB1" w:rsidRDefault="00FA3DB1" w:rsidP="00FA3DB1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Молжаниновский в городе Москве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>
        <w:rPr>
          <w:b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.Н.Хатин</w:t>
      </w:r>
      <w:proofErr w:type="spellEnd"/>
    </w:p>
    <w:p w:rsidR="00FA3DB1" w:rsidRDefault="00FA3DB1" w:rsidP="00FA3DB1">
      <w:pPr>
        <w:pStyle w:val="a9"/>
        <w:jc w:val="both"/>
        <w:rPr>
          <w:b/>
          <w:color w:val="000000"/>
          <w:sz w:val="24"/>
          <w:szCs w:val="24"/>
        </w:rPr>
      </w:pPr>
    </w:p>
    <w:p w:rsidR="00FA3DB1" w:rsidRDefault="00FA3DB1" w:rsidP="00FA3DB1">
      <w:pPr>
        <w:ind w:left="5103"/>
        <w:rPr>
          <w:sz w:val="28"/>
          <w:szCs w:val="28"/>
        </w:rPr>
      </w:pPr>
    </w:p>
    <w:p w:rsidR="00566853" w:rsidRDefault="00566853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FA3DB1" w:rsidRDefault="00FA3DB1" w:rsidP="00566853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BF3242" w:rsidRPr="000A65CA" w:rsidRDefault="00BF3242" w:rsidP="000A65CA">
      <w:pPr>
        <w:ind w:left="5103"/>
        <w:rPr>
          <w:sz w:val="28"/>
          <w:szCs w:val="28"/>
        </w:rPr>
      </w:pPr>
      <w:r w:rsidRPr="000A65CA">
        <w:rPr>
          <w:sz w:val="28"/>
          <w:szCs w:val="28"/>
        </w:rPr>
        <w:t>Приложение 1</w:t>
      </w:r>
    </w:p>
    <w:p w:rsidR="00BF3242" w:rsidRPr="000A65CA" w:rsidRDefault="00BF3242" w:rsidP="000A65CA">
      <w:pPr>
        <w:ind w:left="5103"/>
        <w:rPr>
          <w:sz w:val="28"/>
          <w:szCs w:val="28"/>
        </w:rPr>
      </w:pPr>
      <w:r w:rsidRPr="000A65CA">
        <w:rPr>
          <w:sz w:val="28"/>
          <w:szCs w:val="28"/>
        </w:rPr>
        <w:t>к решению Совета депутатов муниципального округа</w:t>
      </w:r>
      <w:r w:rsidR="000A65CA" w:rsidRPr="000A65CA">
        <w:rPr>
          <w:sz w:val="28"/>
          <w:szCs w:val="28"/>
        </w:rPr>
        <w:t xml:space="preserve"> </w:t>
      </w:r>
      <w:r w:rsidRPr="000A65CA">
        <w:rPr>
          <w:sz w:val="28"/>
          <w:szCs w:val="28"/>
        </w:rPr>
        <w:t xml:space="preserve">Молжаниновский </w:t>
      </w:r>
      <w:r w:rsidR="000A65CA" w:rsidRPr="000A65CA">
        <w:rPr>
          <w:sz w:val="28"/>
          <w:szCs w:val="28"/>
        </w:rPr>
        <w:t>в городе Москве</w:t>
      </w:r>
    </w:p>
    <w:p w:rsidR="000A65CA" w:rsidRPr="000A65CA" w:rsidRDefault="000A65CA" w:rsidP="000A65C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A65CA">
        <w:rPr>
          <w:sz w:val="28"/>
          <w:szCs w:val="28"/>
        </w:rPr>
        <w:t>13.11.2018 № 98/__М</w:t>
      </w:r>
    </w:p>
    <w:p w:rsidR="000A65CA" w:rsidRDefault="000A65CA" w:rsidP="000A65CA">
      <w:pPr>
        <w:ind w:left="5670"/>
      </w:pPr>
    </w:p>
    <w:p w:rsidR="00A1390F" w:rsidRDefault="00A1390F" w:rsidP="000A65CA"/>
    <w:p w:rsidR="000A65CA" w:rsidRPr="000A65CA" w:rsidRDefault="000A65CA" w:rsidP="000A65CA"/>
    <w:p w:rsidR="002B7A2D" w:rsidRDefault="00513F1F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ение бюджета по доходам </w:t>
      </w:r>
      <w:r w:rsidR="00A1390F" w:rsidRPr="00A1390F">
        <w:rPr>
          <w:rFonts w:eastAsia="Calibri"/>
          <w:sz w:val="28"/>
          <w:szCs w:val="28"/>
          <w:lang w:eastAsia="en-US"/>
        </w:rPr>
        <w:t xml:space="preserve">муниципального округа Молжаниновский </w:t>
      </w:r>
    </w:p>
    <w:p w:rsidR="00A1390F" w:rsidRDefault="00A1390F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1390F">
        <w:rPr>
          <w:rFonts w:eastAsia="Calibri"/>
          <w:sz w:val="28"/>
          <w:szCs w:val="28"/>
          <w:lang w:eastAsia="en-US"/>
        </w:rPr>
        <w:t xml:space="preserve">в городе Москве за </w:t>
      </w:r>
      <w:r w:rsidR="007B7CCE">
        <w:rPr>
          <w:rFonts w:eastAsia="Calibri"/>
          <w:sz w:val="28"/>
          <w:szCs w:val="28"/>
          <w:lang w:eastAsia="en-US"/>
        </w:rPr>
        <w:t>9 месяцев</w:t>
      </w:r>
      <w:r w:rsidRPr="00A1390F">
        <w:rPr>
          <w:rFonts w:eastAsia="Calibri"/>
          <w:sz w:val="28"/>
          <w:szCs w:val="28"/>
          <w:lang w:eastAsia="en-US"/>
        </w:rPr>
        <w:t xml:space="preserve"> 201</w:t>
      </w:r>
      <w:r w:rsidR="00757C29" w:rsidRPr="000A782A">
        <w:rPr>
          <w:rFonts w:eastAsia="Calibri"/>
          <w:sz w:val="28"/>
          <w:szCs w:val="28"/>
          <w:lang w:eastAsia="en-US"/>
        </w:rPr>
        <w:t>8</w:t>
      </w:r>
      <w:r w:rsidRPr="00A1390F">
        <w:rPr>
          <w:rFonts w:eastAsia="Calibri"/>
          <w:sz w:val="28"/>
          <w:szCs w:val="28"/>
          <w:lang w:eastAsia="en-US"/>
        </w:rPr>
        <w:t xml:space="preserve"> года</w:t>
      </w:r>
    </w:p>
    <w:p w:rsidR="008B234F" w:rsidRPr="008B234F" w:rsidRDefault="008B234F" w:rsidP="00A1390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Pr="008B234F">
        <w:rPr>
          <w:rFonts w:eastAsia="Calibri"/>
          <w:sz w:val="24"/>
          <w:szCs w:val="24"/>
          <w:lang w:eastAsia="en-US"/>
        </w:rPr>
        <w:t>(</w:t>
      </w:r>
      <w:proofErr w:type="spellStart"/>
      <w:r w:rsidRPr="008B234F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Pr="008B234F">
        <w:rPr>
          <w:rFonts w:eastAsia="Calibri"/>
          <w:sz w:val="24"/>
          <w:szCs w:val="24"/>
          <w:lang w:eastAsia="en-US"/>
        </w:rPr>
        <w:t>.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416"/>
        <w:gridCol w:w="3964"/>
        <w:gridCol w:w="1128"/>
        <w:gridCol w:w="884"/>
        <w:gridCol w:w="859"/>
      </w:tblGrid>
      <w:tr w:rsidR="004B30C3" w:rsidRPr="004B30C3" w:rsidTr="004B30C3">
        <w:trPr>
          <w:trHeight w:val="186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Наименование  доход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B30C3">
              <w:rPr>
                <w:rFonts w:eastAsia="Times New Roman"/>
                <w:color w:val="000000"/>
                <w:sz w:val="22"/>
                <w:szCs w:val="22"/>
              </w:rPr>
              <w:t>Утверж</w:t>
            </w:r>
            <w:proofErr w:type="spellEnd"/>
            <w:r w:rsidRPr="004B30C3">
              <w:rPr>
                <w:rFonts w:eastAsia="Times New Roman"/>
                <w:color w:val="000000"/>
                <w:sz w:val="22"/>
                <w:szCs w:val="22"/>
              </w:rPr>
              <w:t>-денные бюдже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4B30C3">
              <w:rPr>
                <w:rFonts w:eastAsia="Times New Roman"/>
                <w:color w:val="000000"/>
                <w:sz w:val="22"/>
                <w:szCs w:val="22"/>
              </w:rPr>
              <w:t>ные</w:t>
            </w:r>
            <w:proofErr w:type="spellEnd"/>
            <w:r w:rsidRPr="004B30C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30C3">
              <w:rPr>
                <w:rFonts w:eastAsia="Times New Roman"/>
                <w:color w:val="000000"/>
                <w:sz w:val="22"/>
                <w:szCs w:val="22"/>
              </w:rPr>
              <w:t>назнач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4B30C3">
              <w:rPr>
                <w:rFonts w:eastAsia="Times New Roman"/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B30C3">
              <w:rPr>
                <w:rFonts w:eastAsia="Times New Roman"/>
                <w:color w:val="000000"/>
                <w:sz w:val="22"/>
                <w:szCs w:val="22"/>
              </w:rPr>
              <w:t>Испол-нено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4B30C3">
              <w:rPr>
                <w:rFonts w:eastAsia="Times New Roman"/>
                <w:color w:val="000000"/>
                <w:sz w:val="22"/>
                <w:szCs w:val="22"/>
              </w:rPr>
              <w:t>испол</w:t>
            </w:r>
            <w:proofErr w:type="spellEnd"/>
            <w:r w:rsidRPr="004B30C3">
              <w:rPr>
                <w:rFonts w:eastAsia="Times New Roman"/>
                <w:color w:val="000000"/>
                <w:sz w:val="22"/>
                <w:szCs w:val="22"/>
              </w:rPr>
              <w:t>-нения</w:t>
            </w:r>
          </w:p>
        </w:tc>
      </w:tr>
      <w:tr w:rsidR="004B30C3" w:rsidRPr="004B30C3" w:rsidTr="004B30C3">
        <w:trPr>
          <w:trHeight w:val="6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2172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ind w:right="-105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2079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54,5%</w:t>
            </w:r>
          </w:p>
        </w:tc>
      </w:tr>
      <w:tr w:rsidR="004B30C3" w:rsidRPr="004B30C3" w:rsidTr="004B30C3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Налог на доходы  физических ли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2172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ind w:right="-105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2068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54,4%</w:t>
            </w:r>
          </w:p>
        </w:tc>
      </w:tr>
      <w:tr w:rsidR="004B30C3" w:rsidRPr="004B30C3" w:rsidTr="004B30C3">
        <w:trPr>
          <w:trHeight w:val="20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 xml:space="preserve">116 90030 03 0000 140 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Прочие поступления от денежных взысканий   (штрафов) и иных сумм в возмещение  ущерба,  зачисляемые  в бюджеты внутригородских  муниципальных образований городов федерального знач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4B30C3" w:rsidRPr="004B30C3" w:rsidTr="004B30C3">
        <w:trPr>
          <w:trHeight w:val="13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17 01030 03 0000 18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4B30C3" w:rsidRPr="004B30C3" w:rsidTr="004B30C3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374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8209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59,7%</w:t>
            </w:r>
          </w:p>
        </w:tc>
      </w:tr>
      <w:tr w:rsidR="004B30C3" w:rsidRPr="004B30C3" w:rsidTr="004B30C3">
        <w:trPr>
          <w:trHeight w:val="70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158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9897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85,5%</w:t>
            </w:r>
          </w:p>
        </w:tc>
      </w:tr>
      <w:tr w:rsidR="004B30C3" w:rsidRPr="004B30C3" w:rsidTr="004B30C3">
        <w:trPr>
          <w:trHeight w:val="175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Субвенции бюджетам  внутригородских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158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9897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85,5%</w:t>
            </w:r>
          </w:p>
        </w:tc>
      </w:tr>
      <w:tr w:rsidR="004B30C3" w:rsidRPr="004B30C3" w:rsidTr="004B30C3">
        <w:trPr>
          <w:trHeight w:val="324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2 30024 03 0001 15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56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88,5%</w:t>
            </w:r>
          </w:p>
        </w:tc>
      </w:tr>
      <w:tr w:rsidR="004B30C3" w:rsidRPr="004B30C3" w:rsidTr="004B30C3">
        <w:trPr>
          <w:trHeight w:val="29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 02 30024 03 0002 15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</w:t>
            </w:r>
            <w:proofErr w:type="spellStart"/>
            <w:r w:rsidRPr="004B30C3">
              <w:rPr>
                <w:rFonts w:eastAsia="Times New Roman"/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4B30C3">
              <w:rPr>
                <w:rFonts w:eastAsia="Times New Roman"/>
                <w:color w:val="000000"/>
                <w:sz w:val="22"/>
                <w:szCs w:val="22"/>
              </w:rPr>
              <w:t xml:space="preserve"> – оздоровительной и спортивной работы с населением по месту   жительства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86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607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86,0%</w:t>
            </w:r>
          </w:p>
        </w:tc>
      </w:tr>
      <w:tr w:rsidR="004B30C3" w:rsidRPr="004B30C3" w:rsidTr="004B30C3">
        <w:trPr>
          <w:trHeight w:val="247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 02 30024 03 0003 15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 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3719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346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93,1%</w:t>
            </w:r>
          </w:p>
        </w:tc>
      </w:tr>
      <w:tr w:rsidR="004B30C3" w:rsidRPr="004B30C3" w:rsidTr="004B30C3">
        <w:trPr>
          <w:trHeight w:val="232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 02 30024 03 0004 15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4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</w:tr>
      <w:tr w:rsidR="004B30C3" w:rsidRPr="004B30C3" w:rsidTr="004B30C3">
        <w:trPr>
          <w:trHeight w:val="17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 02 30024 03 0005 15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</w:t>
            </w:r>
            <w:proofErr w:type="spellStart"/>
            <w:r w:rsidRPr="004B30C3">
              <w:rPr>
                <w:rFonts w:eastAsia="Times New Roman"/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4B30C3">
              <w:rPr>
                <w:rFonts w:eastAsia="Times New Roman"/>
                <w:color w:val="000000"/>
                <w:sz w:val="22"/>
                <w:szCs w:val="22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3017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77,5%</w:t>
            </w:r>
          </w:p>
        </w:tc>
      </w:tr>
      <w:tr w:rsidR="004B30C3" w:rsidRPr="004B30C3" w:rsidTr="004B30C3">
        <w:trPr>
          <w:trHeight w:val="174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2 49999 03 0000 15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62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</w:tr>
      <w:tr w:rsidR="004B30C3" w:rsidRPr="004B30C3" w:rsidTr="004B30C3">
        <w:trPr>
          <w:trHeight w:val="142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 07 03020 03 0000 18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4B30C3" w:rsidRPr="004B30C3" w:rsidTr="004B30C3">
        <w:trPr>
          <w:trHeight w:val="255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 18 60010 03 0000 15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4B30C3" w:rsidRPr="004B30C3" w:rsidTr="004B30C3">
        <w:trPr>
          <w:trHeight w:val="225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 19 60010 03 0000 15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-3322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4B30C3" w:rsidRPr="004B30C3" w:rsidTr="004B30C3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3591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ind w:right="-105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20289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C3" w:rsidRPr="004B30C3" w:rsidRDefault="004B30C3" w:rsidP="004B30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B30C3">
              <w:rPr>
                <w:rFonts w:eastAsia="Times New Roman"/>
                <w:color w:val="000000"/>
                <w:sz w:val="22"/>
                <w:szCs w:val="22"/>
              </w:rPr>
              <w:t>56,5%</w:t>
            </w:r>
          </w:p>
        </w:tc>
      </w:tr>
    </w:tbl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B30C3" w:rsidRDefault="004B30C3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BF3242" w:rsidRDefault="00FF7F21" w:rsidP="00BF3242">
      <w:pPr>
        <w:tabs>
          <w:tab w:val="left" w:pos="5529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</w:t>
      </w:r>
      <w:r w:rsidR="00B50FB7">
        <w:rPr>
          <w:rFonts w:eastAsia="Calibri"/>
          <w:sz w:val="22"/>
          <w:szCs w:val="22"/>
          <w:lang w:eastAsia="en-US"/>
        </w:rPr>
        <w:t xml:space="preserve">  </w:t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  <w:t xml:space="preserve">                  </w:t>
      </w:r>
      <w:r w:rsidR="00BF3242" w:rsidRPr="00A1390F">
        <w:rPr>
          <w:rFonts w:eastAsia="Calibri"/>
          <w:sz w:val="22"/>
          <w:szCs w:val="22"/>
          <w:lang w:eastAsia="en-US"/>
        </w:rPr>
        <w:t xml:space="preserve">Приложение </w:t>
      </w:r>
      <w:r w:rsidR="00BF3242">
        <w:rPr>
          <w:rFonts w:eastAsia="Calibri"/>
          <w:sz w:val="22"/>
          <w:szCs w:val="22"/>
          <w:lang w:eastAsia="en-US"/>
        </w:rPr>
        <w:t>2</w:t>
      </w:r>
    </w:p>
    <w:p w:rsidR="00BF3242" w:rsidRDefault="00BF3242" w:rsidP="00BF3242">
      <w:pPr>
        <w:widowControl/>
        <w:tabs>
          <w:tab w:val="left" w:pos="5529"/>
        </w:tabs>
        <w:autoSpaceDE/>
        <w:autoSpaceDN/>
        <w:adjustRightInd/>
        <w:ind w:left="6663" w:hanging="99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к решению  Совета депутатов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муниципального округа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  Молжаниновский     в  городе Москве  </w:t>
      </w:r>
    </w:p>
    <w:p w:rsidR="00BF3242" w:rsidRDefault="00BF3242" w:rsidP="00BF3242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               </w:t>
      </w:r>
      <w:r w:rsidRPr="00DE1FB0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DE1FB0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11</w:t>
      </w:r>
      <w:r w:rsidRPr="00DE1FB0">
        <w:rPr>
          <w:rFonts w:eastAsia="Calibri"/>
          <w:sz w:val="22"/>
          <w:szCs w:val="22"/>
          <w:lang w:eastAsia="en-US"/>
        </w:rPr>
        <w:t>.201</w:t>
      </w:r>
      <w:r>
        <w:rPr>
          <w:rFonts w:eastAsia="Calibri"/>
          <w:sz w:val="22"/>
          <w:szCs w:val="22"/>
          <w:lang w:eastAsia="en-US"/>
        </w:rPr>
        <w:t>8</w:t>
      </w:r>
      <w:r w:rsidRPr="00DE1FB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г. </w:t>
      </w:r>
      <w:r w:rsidRPr="00DE1FB0">
        <w:rPr>
          <w:rFonts w:eastAsia="Calibri"/>
          <w:sz w:val="22"/>
          <w:szCs w:val="22"/>
          <w:lang w:eastAsia="en-US"/>
        </w:rPr>
        <w:t xml:space="preserve">№ </w:t>
      </w:r>
      <w:r>
        <w:rPr>
          <w:rFonts w:eastAsia="Calibri"/>
          <w:sz w:val="22"/>
          <w:szCs w:val="22"/>
          <w:lang w:eastAsia="en-US"/>
        </w:rPr>
        <w:t xml:space="preserve">  </w:t>
      </w:r>
    </w:p>
    <w:p w:rsidR="00B50FB7" w:rsidRDefault="00B50FB7" w:rsidP="00BF3242"/>
    <w:p w:rsidR="00B50FB7" w:rsidRDefault="00B50FB7" w:rsidP="00B50FB7">
      <w:pPr>
        <w:jc w:val="center"/>
        <w:rPr>
          <w:sz w:val="28"/>
          <w:szCs w:val="28"/>
        </w:rPr>
      </w:pPr>
      <w:r w:rsidRPr="00EA5CF4">
        <w:rPr>
          <w:sz w:val="28"/>
          <w:szCs w:val="28"/>
        </w:rPr>
        <w:t>Исполнение бюджета по ведомственной структуре  расходов бюджета  муниципального округа  Молжаниновский в городе Москве</w:t>
      </w:r>
    </w:p>
    <w:p w:rsidR="00643929" w:rsidRDefault="00B50FB7" w:rsidP="00B50FB7">
      <w:pPr>
        <w:jc w:val="center"/>
      </w:pPr>
      <w:r w:rsidRPr="00EA5CF4">
        <w:rPr>
          <w:sz w:val="28"/>
          <w:szCs w:val="28"/>
        </w:rPr>
        <w:t xml:space="preserve"> за </w:t>
      </w:r>
      <w:r w:rsidR="008B234F">
        <w:rPr>
          <w:sz w:val="28"/>
          <w:szCs w:val="28"/>
        </w:rPr>
        <w:t>9 месяцев</w:t>
      </w:r>
      <w:r w:rsidRPr="00EA5CF4">
        <w:rPr>
          <w:sz w:val="28"/>
          <w:szCs w:val="28"/>
        </w:rPr>
        <w:t xml:space="preserve"> 2018  года</w:t>
      </w:r>
      <w:r>
        <w:tab/>
      </w:r>
    </w:p>
    <w:p w:rsidR="00B50FB7" w:rsidRPr="003635DC" w:rsidRDefault="00B50FB7" w:rsidP="00B50FB7">
      <w:pPr>
        <w:jc w:val="center"/>
        <w:rPr>
          <w:sz w:val="24"/>
          <w:szCs w:val="24"/>
        </w:rPr>
      </w:pPr>
      <w:r>
        <w:tab/>
      </w:r>
      <w:r w:rsidRPr="003635DC">
        <w:rPr>
          <w:sz w:val="24"/>
          <w:szCs w:val="24"/>
        </w:rPr>
        <w:t xml:space="preserve">            </w:t>
      </w:r>
      <w:r w:rsidR="003635DC" w:rsidRPr="003635DC">
        <w:rPr>
          <w:sz w:val="24"/>
          <w:szCs w:val="24"/>
        </w:rPr>
        <w:t xml:space="preserve">                                         </w:t>
      </w:r>
      <w:r w:rsidR="003635DC">
        <w:rPr>
          <w:sz w:val="24"/>
          <w:szCs w:val="24"/>
        </w:rPr>
        <w:t xml:space="preserve">                                                                      </w:t>
      </w:r>
      <w:r w:rsidR="003635DC" w:rsidRPr="003635DC">
        <w:rPr>
          <w:sz w:val="24"/>
          <w:szCs w:val="24"/>
        </w:rPr>
        <w:t xml:space="preserve">       (</w:t>
      </w:r>
      <w:proofErr w:type="spellStart"/>
      <w:r w:rsidR="003635DC" w:rsidRPr="003635DC">
        <w:rPr>
          <w:sz w:val="24"/>
          <w:szCs w:val="24"/>
        </w:rPr>
        <w:t>тыс.руб</w:t>
      </w:r>
      <w:proofErr w:type="spellEnd"/>
      <w:r w:rsidR="003635DC" w:rsidRPr="003635DC">
        <w:rPr>
          <w:sz w:val="24"/>
          <w:szCs w:val="24"/>
        </w:rPr>
        <w:t>.)</w:t>
      </w:r>
    </w:p>
    <w:tbl>
      <w:tblPr>
        <w:tblW w:w="9783" w:type="dxa"/>
        <w:tblLayout w:type="fixed"/>
        <w:tblLook w:val="04A0" w:firstRow="1" w:lastRow="0" w:firstColumn="1" w:lastColumn="0" w:noHBand="0" w:noVBand="1"/>
      </w:tblPr>
      <w:tblGrid>
        <w:gridCol w:w="3111"/>
        <w:gridCol w:w="566"/>
        <w:gridCol w:w="567"/>
        <w:gridCol w:w="567"/>
        <w:gridCol w:w="1700"/>
        <w:gridCol w:w="572"/>
        <w:gridCol w:w="847"/>
        <w:gridCol w:w="11"/>
        <w:gridCol w:w="988"/>
        <w:gridCol w:w="854"/>
      </w:tblGrid>
      <w:tr w:rsidR="001411B6" w:rsidRPr="001411B6" w:rsidTr="001411B6">
        <w:trPr>
          <w:trHeight w:val="18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732D54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Ко</w:t>
            </w:r>
            <w:r w:rsidR="00732D54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1B6">
              <w:rPr>
                <w:rFonts w:eastAsia="Times New Roman"/>
                <w:color w:val="000000"/>
                <w:sz w:val="22"/>
                <w:szCs w:val="22"/>
              </w:rPr>
              <w:t>ве</w:t>
            </w:r>
            <w:proofErr w:type="spellEnd"/>
            <w:r w:rsidR="00732D54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t>дом</w:t>
            </w:r>
            <w:r w:rsidR="00732D54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1411B6">
              <w:rPr>
                <w:rFonts w:eastAsia="Times New Roman"/>
                <w:color w:val="000000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732D54">
            <w:pPr>
              <w:widowControl/>
              <w:autoSpaceDE/>
              <w:autoSpaceDN/>
              <w:adjustRightInd/>
              <w:ind w:right="-113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732D54">
            <w:pPr>
              <w:widowControl/>
              <w:autoSpaceDE/>
              <w:autoSpaceDN/>
              <w:adjustRightInd/>
              <w:ind w:right="-110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од</w:t>
            </w:r>
            <w:r w:rsidR="00732D54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з-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970D3D">
            <w:pPr>
              <w:widowControl/>
              <w:autoSpaceDE/>
              <w:autoSpaceDN/>
              <w:adjustRightInd/>
              <w:ind w:right="-113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Вид рас</w:t>
            </w:r>
            <w:r w:rsidR="00970D3D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t>хо-д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B6" w:rsidRPr="001411B6" w:rsidRDefault="001411B6" w:rsidP="00970D3D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1411B6">
              <w:rPr>
                <w:rFonts w:eastAsia="Times New Roman"/>
                <w:color w:val="000000"/>
                <w:sz w:val="22"/>
                <w:szCs w:val="22"/>
              </w:rPr>
              <w:t>Ут</w:t>
            </w:r>
            <w:proofErr w:type="spellEnd"/>
            <w:r w:rsidR="00970D3D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1411B6">
              <w:rPr>
                <w:rFonts w:eastAsia="Times New Roman"/>
                <w:color w:val="000000"/>
                <w:sz w:val="22"/>
                <w:szCs w:val="22"/>
              </w:rPr>
              <w:t>верж</w:t>
            </w:r>
            <w:proofErr w:type="spellEnd"/>
            <w:r w:rsidRPr="001411B6">
              <w:rPr>
                <w:rFonts w:eastAsia="Times New Roman"/>
                <w:color w:val="000000"/>
                <w:sz w:val="22"/>
                <w:szCs w:val="22"/>
              </w:rPr>
              <w:t>-денные бюджет-</w:t>
            </w:r>
            <w:proofErr w:type="spellStart"/>
            <w:r w:rsidRPr="001411B6">
              <w:rPr>
                <w:rFonts w:eastAsia="Times New Roman"/>
                <w:color w:val="000000"/>
                <w:sz w:val="22"/>
                <w:szCs w:val="22"/>
              </w:rPr>
              <w:t>ные</w:t>
            </w:r>
            <w:proofErr w:type="spellEnd"/>
            <w:r w:rsidRPr="001411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1B6">
              <w:rPr>
                <w:rFonts w:eastAsia="Times New Roman"/>
                <w:color w:val="000000"/>
                <w:sz w:val="22"/>
                <w:szCs w:val="22"/>
              </w:rPr>
              <w:t>назна</w:t>
            </w:r>
            <w:r w:rsidR="00970D3D">
              <w:rPr>
                <w:rFonts w:eastAsia="Times New Roman"/>
                <w:color w:val="000000"/>
                <w:sz w:val="22"/>
                <w:szCs w:val="22"/>
              </w:rPr>
              <w:t>-че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970D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1411B6">
              <w:rPr>
                <w:rFonts w:eastAsia="Times New Roman"/>
                <w:color w:val="000000"/>
                <w:sz w:val="22"/>
                <w:szCs w:val="22"/>
              </w:rPr>
              <w:t>Испол-нено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970D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1411B6" w:rsidRPr="001411B6" w:rsidTr="001411B6">
        <w:trPr>
          <w:trHeight w:val="33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970D3D" w:rsidP="00970D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 </w:t>
            </w:r>
            <w:r w:rsidR="001411B6" w:rsidRPr="001411B6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970D3D" w:rsidP="00970D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  <w:r w:rsidR="001411B6" w:rsidRPr="001411B6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970D3D" w:rsidP="00970D3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  </w:t>
            </w:r>
            <w:r w:rsidR="001411B6" w:rsidRPr="001411B6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  <w:tr w:rsidR="001411B6" w:rsidRPr="001411B6" w:rsidTr="001411B6">
        <w:trPr>
          <w:trHeight w:val="124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411B6" w:rsidRPr="001411B6" w:rsidTr="001411B6">
        <w:trPr>
          <w:trHeight w:val="94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08F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</w:t>
            </w:r>
            <w:r w:rsidR="00DA50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732D5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8075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744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2,1%</w:t>
            </w:r>
          </w:p>
        </w:tc>
      </w:tr>
      <w:tr w:rsidR="001411B6" w:rsidRPr="001411B6" w:rsidTr="001411B6">
        <w:trPr>
          <w:trHeight w:val="183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910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39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4,4%</w:t>
            </w:r>
          </w:p>
        </w:tc>
      </w:tr>
      <w:tr w:rsidR="001411B6" w:rsidRPr="001411B6" w:rsidTr="001411B6">
        <w:trPr>
          <w:trHeight w:val="213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698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8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8,2%</w:t>
            </w:r>
          </w:p>
        </w:tc>
      </w:tr>
      <w:tr w:rsidR="001411B6" w:rsidRPr="001411B6" w:rsidTr="001411B6">
        <w:trPr>
          <w:trHeight w:val="12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698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8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8,2%</w:t>
            </w:r>
          </w:p>
        </w:tc>
      </w:tr>
      <w:tr w:rsidR="001411B6" w:rsidRPr="001411B6" w:rsidTr="001411B6">
        <w:trPr>
          <w:trHeight w:val="12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698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8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8,2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Глава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698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8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8,2%</w:t>
            </w:r>
          </w:p>
        </w:tc>
      </w:tr>
      <w:tr w:rsidR="001411B6" w:rsidRPr="001411B6" w:rsidTr="001411B6">
        <w:trPr>
          <w:trHeight w:val="20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653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86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9,7%</w:t>
            </w:r>
          </w:p>
        </w:tc>
      </w:tr>
      <w:tr w:rsidR="001411B6" w:rsidRPr="001411B6" w:rsidTr="001411B6">
        <w:trPr>
          <w:trHeight w:val="14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653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86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9,7%</w:t>
            </w:r>
          </w:p>
        </w:tc>
      </w:tr>
      <w:tr w:rsidR="001411B6" w:rsidRPr="001411B6" w:rsidTr="001411B6">
        <w:trPr>
          <w:trHeight w:val="114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,2%</w:t>
            </w:r>
          </w:p>
        </w:tc>
      </w:tr>
      <w:tr w:rsidR="001411B6" w:rsidRPr="001411B6" w:rsidTr="001411B6">
        <w:trPr>
          <w:trHeight w:val="142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,2%</w:t>
            </w:r>
          </w:p>
        </w:tc>
      </w:tr>
      <w:tr w:rsidR="001411B6" w:rsidRPr="001411B6" w:rsidTr="001411B6">
        <w:trPr>
          <w:trHeight w:val="126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,6%</w:t>
            </w:r>
          </w:p>
        </w:tc>
      </w:tr>
      <w:tr w:rsidR="001411B6" w:rsidRPr="001411B6" w:rsidTr="001411B6">
        <w:trPr>
          <w:trHeight w:val="29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,6%</w:t>
            </w:r>
          </w:p>
        </w:tc>
      </w:tr>
      <w:tr w:rsidR="001411B6" w:rsidRPr="001411B6" w:rsidTr="001411B6">
        <w:trPr>
          <w:trHeight w:val="181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,6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,6%</w:t>
            </w:r>
          </w:p>
        </w:tc>
      </w:tr>
      <w:tr w:rsidR="001411B6" w:rsidRPr="001411B6" w:rsidTr="001411B6">
        <w:trPr>
          <w:trHeight w:val="298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411B6" w:rsidRPr="001411B6" w:rsidTr="001411B6">
        <w:trPr>
          <w:trHeight w:val="15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86100E" w:rsidP="008610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  <w:r w:rsidR="001411B6" w:rsidRPr="001411B6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</w:tr>
      <w:tr w:rsidR="001411B6" w:rsidRPr="001411B6" w:rsidTr="001411B6">
        <w:trPr>
          <w:trHeight w:val="15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8610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1411B6" w:rsidRPr="001411B6" w:rsidTr="001411B6">
        <w:trPr>
          <w:trHeight w:val="199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34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11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7,7%</w:t>
            </w:r>
          </w:p>
        </w:tc>
      </w:tr>
      <w:tr w:rsidR="001411B6" w:rsidRPr="001411B6" w:rsidTr="001411B6">
        <w:trPr>
          <w:trHeight w:val="24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8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1411B6" w:rsidRPr="001411B6" w:rsidTr="001411B6">
        <w:trPr>
          <w:trHeight w:val="11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8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1411B6" w:rsidRPr="001411B6" w:rsidTr="001411B6">
        <w:trPr>
          <w:trHeight w:val="11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8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1411B6" w:rsidRPr="001411B6" w:rsidTr="001411B6">
        <w:trPr>
          <w:trHeight w:val="130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8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1411B6" w:rsidRPr="001411B6" w:rsidTr="001411B6">
        <w:trPr>
          <w:trHeight w:val="277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8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1411B6" w:rsidRPr="001411B6" w:rsidTr="001411B6">
        <w:trPr>
          <w:trHeight w:val="142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82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1411B6" w:rsidRPr="001411B6" w:rsidTr="001411B6">
        <w:trPr>
          <w:trHeight w:val="178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16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8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1411B6" w:rsidRPr="001411B6" w:rsidTr="001411B6">
        <w:trPr>
          <w:trHeight w:val="178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16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8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1411B6" w:rsidRPr="001411B6" w:rsidTr="001411B6">
        <w:trPr>
          <w:trHeight w:val="124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16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8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1411B6" w:rsidRPr="001411B6" w:rsidTr="001411B6">
        <w:trPr>
          <w:trHeight w:val="274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16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8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16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8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1411B6" w:rsidRPr="001411B6" w:rsidTr="001411B6">
        <w:trPr>
          <w:trHeight w:val="259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6110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3382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5089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4,5%</w:t>
            </w:r>
          </w:p>
        </w:tc>
      </w:tr>
      <w:tr w:rsidR="001411B6" w:rsidRPr="001411B6" w:rsidTr="001411B6">
        <w:trPr>
          <w:trHeight w:val="226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6110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693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76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6,4%</w:t>
            </w:r>
          </w:p>
        </w:tc>
      </w:tr>
      <w:tr w:rsidR="001411B6" w:rsidRPr="001411B6" w:rsidTr="001411B6">
        <w:trPr>
          <w:trHeight w:val="87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6110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693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76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6,4%</w:t>
            </w:r>
          </w:p>
        </w:tc>
      </w:tr>
      <w:tr w:rsidR="001411B6" w:rsidRPr="001411B6" w:rsidTr="001411B6">
        <w:trPr>
          <w:trHeight w:val="10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6110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693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76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6,4%</w:t>
            </w:r>
          </w:p>
        </w:tc>
      </w:tr>
      <w:tr w:rsidR="001411B6" w:rsidRPr="001411B6" w:rsidTr="001411B6">
        <w:trPr>
          <w:trHeight w:val="135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лава администрации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730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98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2,6%</w:t>
            </w:r>
          </w:p>
        </w:tc>
      </w:tr>
      <w:tr w:rsidR="001411B6" w:rsidRPr="001411B6" w:rsidTr="001411B6">
        <w:trPr>
          <w:trHeight w:val="29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83AAA" w:rsidRDefault="00283AAA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535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80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1,3%</w:t>
            </w:r>
          </w:p>
        </w:tc>
      </w:tr>
      <w:tr w:rsidR="001411B6" w:rsidRPr="001411B6" w:rsidTr="001411B6">
        <w:trPr>
          <w:trHeight w:val="12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535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80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1,3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1108F" w:rsidRDefault="0061108F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9,3%</w:t>
            </w:r>
          </w:p>
        </w:tc>
      </w:tr>
      <w:tr w:rsidR="001411B6" w:rsidRPr="001411B6" w:rsidTr="001411B6">
        <w:trPr>
          <w:trHeight w:val="127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9,3%</w:t>
            </w:r>
          </w:p>
        </w:tc>
      </w:tr>
      <w:tr w:rsidR="001411B6" w:rsidRPr="001411B6" w:rsidTr="001411B6">
        <w:trPr>
          <w:trHeight w:val="97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Обеспечение деятельности  администрации муниципального округа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86100E">
            <w:pPr>
              <w:widowControl/>
              <w:autoSpaceDE/>
              <w:autoSpaceDN/>
              <w:adjustRightInd/>
              <w:ind w:right="-108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1963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78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5,0%</w:t>
            </w:r>
          </w:p>
        </w:tc>
      </w:tr>
      <w:tr w:rsidR="001411B6" w:rsidRPr="001411B6" w:rsidTr="001411B6">
        <w:trPr>
          <w:trHeight w:val="181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326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15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0,4%</w:t>
            </w:r>
          </w:p>
        </w:tc>
      </w:tr>
      <w:tr w:rsidR="001411B6" w:rsidRPr="001411B6" w:rsidTr="001411B6">
        <w:trPr>
          <w:trHeight w:val="154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326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15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0,4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606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61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6,8%</w:t>
            </w:r>
          </w:p>
        </w:tc>
      </w:tr>
      <w:tr w:rsidR="001411B6" w:rsidRPr="001411B6" w:rsidTr="001411B6">
        <w:trPr>
          <w:trHeight w:val="84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606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61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6,8%</w:t>
            </w:r>
          </w:p>
        </w:tc>
      </w:tr>
      <w:tr w:rsidR="001411B6" w:rsidRPr="001411B6" w:rsidTr="001411B6">
        <w:trPr>
          <w:trHeight w:val="10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8,3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0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8,3%</w:t>
            </w:r>
          </w:p>
        </w:tc>
      </w:tr>
      <w:tr w:rsidR="001411B6" w:rsidRPr="001411B6" w:rsidTr="001411B6">
        <w:trPr>
          <w:trHeight w:val="184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0,9%</w:t>
            </w:r>
          </w:p>
        </w:tc>
      </w:tr>
      <w:tr w:rsidR="001411B6" w:rsidRPr="001411B6" w:rsidTr="001411B6">
        <w:trPr>
          <w:trHeight w:val="25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0,9%</w:t>
            </w:r>
          </w:p>
        </w:tc>
      </w:tr>
      <w:tr w:rsidR="001411B6" w:rsidRPr="001411B6" w:rsidTr="001411B6">
        <w:trPr>
          <w:trHeight w:val="17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0,9%</w:t>
            </w:r>
          </w:p>
        </w:tc>
      </w:tr>
      <w:tr w:rsidR="001411B6" w:rsidRPr="001411B6" w:rsidTr="001411B6">
        <w:trPr>
          <w:trHeight w:val="226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64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0,3%</w:t>
            </w:r>
          </w:p>
        </w:tc>
      </w:tr>
      <w:tr w:rsidR="001411B6" w:rsidRPr="001411B6" w:rsidTr="001411B6">
        <w:trPr>
          <w:trHeight w:val="271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21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4,2%</w:t>
            </w:r>
          </w:p>
        </w:tc>
      </w:tr>
      <w:tr w:rsidR="001411B6" w:rsidRPr="001411B6" w:rsidTr="001411B6">
        <w:trPr>
          <w:trHeight w:val="9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21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4,2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3,4%</w:t>
            </w:r>
          </w:p>
        </w:tc>
      </w:tr>
      <w:tr w:rsidR="001411B6" w:rsidRPr="001411B6" w:rsidTr="001411B6">
        <w:trPr>
          <w:trHeight w:val="135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3,4%</w:t>
            </w:r>
          </w:p>
        </w:tc>
      </w:tr>
      <w:tr w:rsidR="001411B6" w:rsidRPr="001411B6" w:rsidTr="001411B6">
        <w:trPr>
          <w:trHeight w:val="466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869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39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7,0%</w:t>
            </w:r>
          </w:p>
        </w:tc>
      </w:tr>
      <w:tr w:rsidR="001411B6" w:rsidRPr="001411B6" w:rsidTr="001411B6">
        <w:trPr>
          <w:trHeight w:val="183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63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335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1,2%</w:t>
            </w:r>
          </w:p>
        </w:tc>
      </w:tr>
      <w:tr w:rsidR="001411B6" w:rsidRPr="001411B6" w:rsidTr="001411B6">
        <w:trPr>
          <w:trHeight w:val="139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63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335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1,2%</w:t>
            </w:r>
          </w:p>
        </w:tc>
      </w:tr>
      <w:tr w:rsidR="001411B6" w:rsidRPr="001411B6" w:rsidTr="001411B6">
        <w:trPr>
          <w:trHeight w:val="17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05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4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5,6%</w:t>
            </w:r>
          </w:p>
        </w:tc>
      </w:tr>
      <w:tr w:rsidR="001411B6" w:rsidRPr="001411B6" w:rsidTr="001411B6">
        <w:trPr>
          <w:trHeight w:val="123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05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4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5,6%</w:t>
            </w:r>
          </w:p>
        </w:tc>
      </w:tr>
      <w:tr w:rsidR="001411B6" w:rsidRPr="001411B6" w:rsidTr="001411B6">
        <w:trPr>
          <w:trHeight w:val="469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22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,6%</w:t>
            </w:r>
          </w:p>
        </w:tc>
      </w:tr>
      <w:tr w:rsidR="001411B6" w:rsidRPr="001411B6" w:rsidTr="001411B6">
        <w:trPr>
          <w:trHeight w:val="273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22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,6%</w:t>
            </w:r>
          </w:p>
        </w:tc>
      </w:tr>
      <w:tr w:rsidR="001411B6" w:rsidRPr="001411B6" w:rsidTr="001411B6">
        <w:trPr>
          <w:trHeight w:val="112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22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,6%</w:t>
            </w:r>
          </w:p>
        </w:tc>
      </w:tr>
      <w:tr w:rsidR="001411B6" w:rsidRPr="001411B6" w:rsidTr="001411B6">
        <w:trPr>
          <w:trHeight w:val="33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719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10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6,6%</w:t>
            </w:r>
          </w:p>
        </w:tc>
      </w:tr>
      <w:tr w:rsidR="001411B6" w:rsidRPr="001411B6" w:rsidTr="001411B6">
        <w:trPr>
          <w:trHeight w:val="32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061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76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7,7%</w:t>
            </w:r>
          </w:p>
        </w:tc>
      </w:tr>
      <w:tr w:rsidR="001411B6" w:rsidRPr="001411B6" w:rsidTr="001411B6">
        <w:trPr>
          <w:trHeight w:val="123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061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76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7,7%</w:t>
            </w:r>
          </w:p>
        </w:tc>
      </w:tr>
      <w:tr w:rsidR="001411B6" w:rsidRPr="001411B6" w:rsidTr="001411B6">
        <w:trPr>
          <w:trHeight w:val="136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4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1,8%</w:t>
            </w:r>
          </w:p>
        </w:tc>
      </w:tr>
      <w:tr w:rsidR="001411B6" w:rsidRPr="001411B6" w:rsidTr="001411B6">
        <w:trPr>
          <w:trHeight w:val="153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4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1,8%</w:t>
            </w:r>
          </w:p>
        </w:tc>
      </w:tr>
      <w:tr w:rsidR="001411B6" w:rsidRPr="001411B6" w:rsidTr="001411B6">
        <w:trPr>
          <w:trHeight w:val="13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78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92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4,2%</w:t>
            </w:r>
          </w:p>
        </w:tc>
      </w:tr>
      <w:tr w:rsidR="001411B6" w:rsidRPr="001411B6" w:rsidTr="001411B6">
        <w:trPr>
          <w:trHeight w:val="298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32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9,0%</w:t>
            </w:r>
          </w:p>
        </w:tc>
      </w:tr>
      <w:tr w:rsidR="001411B6" w:rsidRPr="001411B6" w:rsidTr="001411B6">
        <w:trPr>
          <w:trHeight w:val="109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32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9,0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8610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1411B6" w:rsidRPr="001411B6" w:rsidTr="001411B6">
        <w:trPr>
          <w:trHeight w:val="13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8610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6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8C6059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411B6" w:rsidRPr="001411B6" w:rsidTr="001411B6">
        <w:trPr>
          <w:trHeight w:val="109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6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8C6059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411B6" w:rsidRPr="001411B6" w:rsidTr="001411B6">
        <w:trPr>
          <w:trHeight w:val="12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6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8C6059" w:rsidP="008C605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411B6" w:rsidRPr="001411B6" w:rsidTr="001411B6">
        <w:trPr>
          <w:trHeight w:val="12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6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8C6059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</w:t>
            </w:r>
            <w:r w:rsidR="001411B6" w:rsidRPr="001411B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6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8C6059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</w:t>
            </w:r>
            <w:r w:rsidR="001411B6" w:rsidRPr="001411B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46</w:t>
            </w:r>
            <w:r w:rsidR="008C6059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8C6059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</w:t>
            </w:r>
            <w:r w:rsidR="001411B6" w:rsidRPr="001411B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411B6" w:rsidRPr="001411B6" w:rsidTr="001411B6">
        <w:trPr>
          <w:trHeight w:val="12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1411B6" w:rsidRPr="001411B6" w:rsidTr="001411B6">
        <w:trPr>
          <w:trHeight w:val="213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1411B6" w:rsidRPr="001411B6" w:rsidTr="001411B6">
        <w:trPr>
          <w:trHeight w:val="12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1411B6" w:rsidRPr="001411B6" w:rsidTr="001411B6">
        <w:trPr>
          <w:trHeight w:val="84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Б 01 099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1411B6" w:rsidRPr="001411B6" w:rsidTr="001411B6">
        <w:trPr>
          <w:trHeight w:val="144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Б 01 099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1411B6" w:rsidRPr="001411B6" w:rsidTr="001411B6">
        <w:trPr>
          <w:trHeight w:val="17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1 Б 01 099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6100E" w:rsidRDefault="0086100E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1411B6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419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519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6" w:rsidRPr="001411B6" w:rsidRDefault="001411B6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4,4%</w:t>
            </w:r>
          </w:p>
        </w:tc>
      </w:tr>
      <w:tr w:rsidR="00186122" w:rsidRPr="001411B6" w:rsidTr="00186122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22" w:rsidRPr="001411B6" w:rsidRDefault="00186122" w:rsidP="00031E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419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22" w:rsidRPr="001411B6" w:rsidRDefault="00186122" w:rsidP="00031E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519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22" w:rsidRPr="001411B6" w:rsidRDefault="00186122" w:rsidP="00031E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4,4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Культур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8,1%</w:t>
            </w:r>
          </w:p>
        </w:tc>
      </w:tr>
      <w:tr w:rsidR="00186122" w:rsidRPr="001411B6" w:rsidTr="001411B6">
        <w:trPr>
          <w:trHeight w:val="124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Культурные центры, дома культуры, клубы и молодежные цент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8,1%</w:t>
            </w:r>
          </w:p>
        </w:tc>
      </w:tr>
      <w:tr w:rsidR="00186122" w:rsidRPr="001411B6" w:rsidTr="001411B6">
        <w:trPr>
          <w:trHeight w:val="24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8,1%</w:t>
            </w:r>
          </w:p>
        </w:tc>
      </w:tr>
      <w:tr w:rsidR="00186122" w:rsidRPr="001411B6" w:rsidTr="001411B6">
        <w:trPr>
          <w:trHeight w:val="174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8,1%</w:t>
            </w:r>
          </w:p>
        </w:tc>
      </w:tr>
      <w:tr w:rsidR="00186122" w:rsidRPr="001411B6" w:rsidTr="001411B6">
        <w:trPr>
          <w:trHeight w:val="82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8,1%</w:t>
            </w:r>
          </w:p>
        </w:tc>
      </w:tr>
      <w:tr w:rsidR="00186122" w:rsidRPr="001411B6" w:rsidTr="001411B6">
        <w:trPr>
          <w:trHeight w:val="144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08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1,9%</w:t>
            </w:r>
          </w:p>
        </w:tc>
      </w:tr>
      <w:tr w:rsidR="00186122" w:rsidRPr="001411B6" w:rsidTr="001411B6">
        <w:trPr>
          <w:trHeight w:val="136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08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1,9%</w:t>
            </w:r>
          </w:p>
        </w:tc>
      </w:tr>
      <w:tr w:rsidR="00186122" w:rsidRPr="001411B6" w:rsidTr="001411B6">
        <w:trPr>
          <w:trHeight w:val="144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08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1,9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08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1,9%</w:t>
            </w:r>
          </w:p>
        </w:tc>
      </w:tr>
      <w:tr w:rsidR="00186122" w:rsidRPr="001411B6" w:rsidTr="001411B6">
        <w:trPr>
          <w:trHeight w:val="87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08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1,9%</w:t>
            </w:r>
          </w:p>
        </w:tc>
      </w:tr>
      <w:tr w:rsidR="00186122" w:rsidRPr="001411B6" w:rsidTr="001411B6">
        <w:trPr>
          <w:trHeight w:val="8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08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1,9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26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4,5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186122" w:rsidRPr="001411B6" w:rsidTr="001411B6">
        <w:trPr>
          <w:trHeight w:val="15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186122" w:rsidRPr="001411B6" w:rsidTr="001411B6">
        <w:trPr>
          <w:trHeight w:val="121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186122" w:rsidRPr="001411B6" w:rsidTr="001411B6">
        <w:trPr>
          <w:trHeight w:val="11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86122" w:rsidRPr="001411B6" w:rsidTr="001411B6">
        <w:trPr>
          <w:trHeight w:val="136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86122" w:rsidRPr="001411B6" w:rsidTr="001411B6">
        <w:trPr>
          <w:trHeight w:val="112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86122" w:rsidRPr="001411B6" w:rsidTr="001411B6">
        <w:trPr>
          <w:trHeight w:val="123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86122" w:rsidRPr="001411B6" w:rsidTr="001411B6">
        <w:trPr>
          <w:trHeight w:val="91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86122" w:rsidRPr="001411B6" w:rsidTr="001411B6">
        <w:trPr>
          <w:trHeight w:val="126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</w:t>
            </w:r>
            <w:r w:rsidRPr="001411B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Спорт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Массовая физкультурно-спортивная рабо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186122" w:rsidRPr="001411B6" w:rsidTr="001411B6">
        <w:trPr>
          <w:trHeight w:val="133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186122" w:rsidRPr="001411B6" w:rsidTr="001411B6">
        <w:trPr>
          <w:trHeight w:val="256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186122" w:rsidRPr="001411B6" w:rsidTr="001411B6">
        <w:trPr>
          <w:trHeight w:val="151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186122" w:rsidRPr="001411B6" w:rsidTr="001411B6">
        <w:trPr>
          <w:trHeight w:val="82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186122" w:rsidRPr="001411B6" w:rsidTr="001411B6">
        <w:trPr>
          <w:trHeight w:val="11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008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4,5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2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186122" w:rsidRPr="001411B6" w:rsidTr="001411B6">
        <w:trPr>
          <w:trHeight w:val="148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2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186122" w:rsidRPr="001411B6" w:rsidTr="001411B6">
        <w:trPr>
          <w:trHeight w:val="87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2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186122" w:rsidRPr="001411B6" w:rsidTr="001411B6">
        <w:trPr>
          <w:trHeight w:val="17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2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186122" w:rsidRPr="001411B6" w:rsidTr="001411B6">
        <w:trPr>
          <w:trHeight w:val="7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2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186122" w:rsidRPr="001411B6" w:rsidTr="001411B6">
        <w:trPr>
          <w:trHeight w:val="124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2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186122" w:rsidRPr="001411B6" w:rsidTr="001411B6">
        <w:trPr>
          <w:trHeight w:val="79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2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186122" w:rsidRPr="001411B6" w:rsidTr="001411B6">
        <w:trPr>
          <w:trHeight w:val="10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     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186122" w:rsidRPr="001411B6" w:rsidTr="001411B6">
        <w:trPr>
          <w:trHeight w:val="84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186122" w:rsidRPr="001411B6" w:rsidTr="001411B6">
        <w:trPr>
          <w:trHeight w:val="91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186122" w:rsidRPr="001411B6" w:rsidTr="001411B6">
        <w:trPr>
          <w:trHeight w:val="17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186122" w:rsidRPr="001411B6" w:rsidTr="001411B6">
        <w:trPr>
          <w:trHeight w:val="79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186122" w:rsidRPr="001411B6" w:rsidTr="001411B6">
        <w:trPr>
          <w:trHeight w:val="154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186122" w:rsidRPr="001411B6" w:rsidTr="001411B6">
        <w:trPr>
          <w:trHeight w:val="144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186122" w:rsidRPr="001411B6" w:rsidTr="001411B6">
        <w:trPr>
          <w:trHeight w:val="739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411B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ind w:right="-93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3766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2265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22" w:rsidRPr="001411B6" w:rsidRDefault="00186122" w:rsidP="0014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411B6">
              <w:rPr>
                <w:rFonts w:eastAsia="Times New Roman"/>
                <w:color w:val="000000"/>
                <w:sz w:val="22"/>
                <w:szCs w:val="22"/>
              </w:rPr>
              <w:t>60,2%</w:t>
            </w:r>
          </w:p>
        </w:tc>
      </w:tr>
    </w:tbl>
    <w:p w:rsidR="00085C53" w:rsidRDefault="00085C53" w:rsidP="00B50FB7">
      <w:pPr>
        <w:jc w:val="center"/>
        <w:rPr>
          <w:b/>
          <w:sz w:val="28"/>
          <w:szCs w:val="28"/>
        </w:rPr>
      </w:pPr>
    </w:p>
    <w:p w:rsidR="001411B6" w:rsidRDefault="001411B6" w:rsidP="00B50FB7">
      <w:pPr>
        <w:jc w:val="center"/>
        <w:rPr>
          <w:b/>
          <w:sz w:val="28"/>
          <w:szCs w:val="28"/>
        </w:rPr>
      </w:pPr>
    </w:p>
    <w:p w:rsidR="001411B6" w:rsidRDefault="001411B6" w:rsidP="00B50FB7">
      <w:pPr>
        <w:jc w:val="center"/>
        <w:rPr>
          <w:b/>
          <w:sz w:val="28"/>
          <w:szCs w:val="28"/>
        </w:rPr>
      </w:pPr>
    </w:p>
    <w:p w:rsidR="00B50FB7" w:rsidRDefault="00B50FB7" w:rsidP="00B50FB7">
      <w:r w:rsidRPr="00B50FB7">
        <w:tab/>
      </w:r>
      <w:r w:rsidRPr="00B50FB7">
        <w:tab/>
      </w:r>
      <w:r w:rsidRPr="00B50FB7">
        <w:tab/>
      </w:r>
      <w:r w:rsidRPr="00B50FB7">
        <w:tab/>
        <w:t xml:space="preserve">      </w:t>
      </w:r>
      <w:r w:rsidR="00085C53">
        <w:tab/>
      </w:r>
      <w:r w:rsidR="00085C53">
        <w:tab/>
      </w:r>
      <w:r w:rsidR="00085C53">
        <w:tab/>
      </w:r>
      <w:r w:rsidR="00085C53">
        <w:tab/>
      </w:r>
      <w:r w:rsidR="00085C53">
        <w:tab/>
      </w:r>
      <w:r w:rsidR="00085C53">
        <w:tab/>
      </w:r>
      <w:r w:rsidR="00085C53">
        <w:tab/>
      </w:r>
      <w:r w:rsidR="00085C53">
        <w:tab/>
      </w:r>
      <w:r w:rsidR="00D6761C">
        <w:t xml:space="preserve"> </w:t>
      </w:r>
    </w:p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BF3242" w:rsidRDefault="00D6761C" w:rsidP="00BF3242">
      <w:pPr>
        <w:tabs>
          <w:tab w:val="left" w:pos="5529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</w:t>
      </w:r>
      <w:r w:rsidR="00EA5CF4">
        <w:rPr>
          <w:rFonts w:eastAsia="Calibri"/>
          <w:sz w:val="22"/>
          <w:szCs w:val="22"/>
          <w:lang w:eastAsia="en-US"/>
        </w:rPr>
        <w:t xml:space="preserve">    </w:t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</w:r>
      <w:r w:rsidR="00BF3242">
        <w:rPr>
          <w:rFonts w:eastAsia="Calibri"/>
          <w:sz w:val="22"/>
          <w:szCs w:val="22"/>
          <w:lang w:eastAsia="en-US"/>
        </w:rPr>
        <w:tab/>
        <w:t xml:space="preserve">                    </w:t>
      </w:r>
      <w:r w:rsidR="00BF3242" w:rsidRPr="00A1390F">
        <w:rPr>
          <w:rFonts w:eastAsia="Calibri"/>
          <w:sz w:val="22"/>
          <w:szCs w:val="22"/>
          <w:lang w:eastAsia="en-US"/>
        </w:rPr>
        <w:t xml:space="preserve">Приложение </w:t>
      </w:r>
      <w:r w:rsidR="00BF3242">
        <w:rPr>
          <w:rFonts w:eastAsia="Calibri"/>
          <w:sz w:val="22"/>
          <w:szCs w:val="22"/>
          <w:lang w:eastAsia="en-US"/>
        </w:rPr>
        <w:t>3</w:t>
      </w:r>
    </w:p>
    <w:p w:rsidR="00BF3242" w:rsidRDefault="00BF3242" w:rsidP="00BF3242">
      <w:pPr>
        <w:widowControl/>
        <w:tabs>
          <w:tab w:val="left" w:pos="5529"/>
        </w:tabs>
        <w:autoSpaceDE/>
        <w:autoSpaceDN/>
        <w:adjustRightInd/>
        <w:ind w:left="6663" w:hanging="99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к решению  Совета депутатов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муниципального округа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  Молжаниновский     в  городе Москве  </w:t>
      </w:r>
    </w:p>
    <w:p w:rsidR="00EA5CF4" w:rsidRDefault="00BF3242" w:rsidP="00BF3242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               </w:t>
      </w:r>
      <w:r w:rsidRPr="00DE1FB0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DE1FB0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11</w:t>
      </w:r>
      <w:r w:rsidRPr="00DE1FB0">
        <w:rPr>
          <w:rFonts w:eastAsia="Calibri"/>
          <w:sz w:val="22"/>
          <w:szCs w:val="22"/>
          <w:lang w:eastAsia="en-US"/>
        </w:rPr>
        <w:t>.201</w:t>
      </w:r>
      <w:r>
        <w:rPr>
          <w:rFonts w:eastAsia="Calibri"/>
          <w:sz w:val="22"/>
          <w:szCs w:val="22"/>
          <w:lang w:eastAsia="en-US"/>
        </w:rPr>
        <w:t>8</w:t>
      </w:r>
      <w:r w:rsidRPr="00DE1FB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г. </w:t>
      </w:r>
      <w:r w:rsidRPr="00DE1FB0">
        <w:rPr>
          <w:rFonts w:eastAsia="Calibri"/>
          <w:sz w:val="22"/>
          <w:szCs w:val="22"/>
          <w:lang w:eastAsia="en-US"/>
        </w:rPr>
        <w:t xml:space="preserve">№ </w:t>
      </w:r>
      <w:r>
        <w:rPr>
          <w:rFonts w:eastAsia="Calibri"/>
          <w:sz w:val="22"/>
          <w:szCs w:val="22"/>
          <w:lang w:eastAsia="en-US"/>
        </w:rPr>
        <w:t xml:space="preserve">  </w:t>
      </w:r>
    </w:p>
    <w:p w:rsidR="00BF3242" w:rsidRDefault="00BF3242" w:rsidP="00BF3242">
      <w:pPr>
        <w:widowControl/>
        <w:autoSpaceDE/>
        <w:autoSpaceDN/>
        <w:adjustRightInd/>
        <w:jc w:val="both"/>
      </w:pPr>
    </w:p>
    <w:p w:rsidR="00B82DF9" w:rsidRDefault="00D776FC" w:rsidP="00EA5C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CF4" w:rsidRPr="00EA5CF4">
        <w:rPr>
          <w:sz w:val="28"/>
          <w:szCs w:val="28"/>
        </w:rPr>
        <w:t xml:space="preserve">Исполнение </w:t>
      </w:r>
      <w:r w:rsidR="00907B34">
        <w:rPr>
          <w:sz w:val="28"/>
          <w:szCs w:val="28"/>
        </w:rPr>
        <w:t xml:space="preserve"> </w:t>
      </w:r>
      <w:r w:rsidR="00EA5CF4" w:rsidRPr="00EA5CF4">
        <w:rPr>
          <w:sz w:val="28"/>
          <w:szCs w:val="28"/>
        </w:rPr>
        <w:t>бюджета по</w:t>
      </w:r>
      <w:r w:rsidR="00B82DF9">
        <w:rPr>
          <w:sz w:val="28"/>
          <w:szCs w:val="28"/>
        </w:rPr>
        <w:t xml:space="preserve"> расходам</w:t>
      </w:r>
      <w:r w:rsidR="00EA5CF4" w:rsidRPr="00EA5CF4">
        <w:rPr>
          <w:sz w:val="28"/>
          <w:szCs w:val="28"/>
        </w:rPr>
        <w:t xml:space="preserve"> </w:t>
      </w:r>
      <w:r w:rsidR="00B82DF9" w:rsidRPr="00EA5CF4">
        <w:rPr>
          <w:sz w:val="28"/>
          <w:szCs w:val="28"/>
        </w:rPr>
        <w:t xml:space="preserve">бюджета  муниципального округа </w:t>
      </w:r>
      <w:r w:rsidR="00B82DF9">
        <w:rPr>
          <w:sz w:val="28"/>
          <w:szCs w:val="28"/>
        </w:rPr>
        <w:t xml:space="preserve"> </w:t>
      </w:r>
    </w:p>
    <w:p w:rsidR="00EA5CF4" w:rsidRDefault="00B82DF9" w:rsidP="00A61F57">
      <w:pPr>
        <w:tabs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A5CF4">
        <w:rPr>
          <w:sz w:val="28"/>
          <w:szCs w:val="28"/>
        </w:rPr>
        <w:t>Молжаниновский в городе Москве</w:t>
      </w:r>
      <w:r>
        <w:rPr>
          <w:sz w:val="28"/>
          <w:szCs w:val="28"/>
        </w:rPr>
        <w:t xml:space="preserve"> по</w:t>
      </w:r>
      <w:r w:rsidRPr="00EA5CF4">
        <w:rPr>
          <w:sz w:val="28"/>
          <w:szCs w:val="28"/>
        </w:rPr>
        <w:t xml:space="preserve"> </w:t>
      </w:r>
      <w:r w:rsidR="00D776FC" w:rsidRPr="00D776FC">
        <w:rPr>
          <w:sz w:val="28"/>
          <w:szCs w:val="28"/>
        </w:rPr>
        <w:t>разделам</w:t>
      </w:r>
      <w:r w:rsidR="00D776FC">
        <w:rPr>
          <w:sz w:val="28"/>
          <w:szCs w:val="28"/>
        </w:rPr>
        <w:t>,</w:t>
      </w:r>
      <w:r w:rsidR="00D776FC" w:rsidRPr="00D776FC">
        <w:rPr>
          <w:sz w:val="28"/>
          <w:szCs w:val="28"/>
        </w:rPr>
        <w:t xml:space="preserve"> подразделам, целевым статьям </w:t>
      </w:r>
      <w:r w:rsidR="00907B34">
        <w:rPr>
          <w:sz w:val="28"/>
          <w:szCs w:val="28"/>
        </w:rPr>
        <w:t xml:space="preserve"> </w:t>
      </w:r>
      <w:r w:rsidR="00D776FC" w:rsidRPr="00D776FC">
        <w:rPr>
          <w:sz w:val="28"/>
          <w:szCs w:val="28"/>
        </w:rPr>
        <w:t>и</w:t>
      </w:r>
      <w:r w:rsidR="00907B34">
        <w:rPr>
          <w:sz w:val="28"/>
          <w:szCs w:val="28"/>
        </w:rPr>
        <w:t xml:space="preserve"> </w:t>
      </w:r>
      <w:r w:rsidR="00D776FC" w:rsidRPr="00D776FC">
        <w:rPr>
          <w:sz w:val="28"/>
          <w:szCs w:val="28"/>
        </w:rPr>
        <w:t xml:space="preserve"> видам расходов  бюджетной классификации  </w:t>
      </w:r>
      <w:r w:rsidR="00EA5CF4" w:rsidRPr="00EA5CF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бюджетов </w:t>
      </w:r>
      <w:r w:rsidR="00EA5CF4" w:rsidRPr="00EA5CF4">
        <w:rPr>
          <w:sz w:val="28"/>
          <w:szCs w:val="28"/>
        </w:rPr>
        <w:t xml:space="preserve">за </w:t>
      </w:r>
      <w:r w:rsidR="00D6761C">
        <w:rPr>
          <w:sz w:val="28"/>
          <w:szCs w:val="28"/>
        </w:rPr>
        <w:t>9 месяцев</w:t>
      </w:r>
      <w:r w:rsidR="00EA5CF4" w:rsidRPr="00EA5CF4">
        <w:rPr>
          <w:sz w:val="28"/>
          <w:szCs w:val="28"/>
        </w:rPr>
        <w:t xml:space="preserve"> 2018  года</w:t>
      </w:r>
    </w:p>
    <w:p w:rsidR="00BD1D15" w:rsidRPr="00BD1D15" w:rsidRDefault="00BD1D15" w:rsidP="00A61F57">
      <w:pPr>
        <w:tabs>
          <w:tab w:val="left" w:pos="8931"/>
        </w:tabs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BD1D15">
        <w:rPr>
          <w:sz w:val="24"/>
          <w:szCs w:val="24"/>
        </w:rPr>
        <w:t>(</w:t>
      </w:r>
      <w:proofErr w:type="spellStart"/>
      <w:r w:rsidRPr="00BD1D15">
        <w:rPr>
          <w:sz w:val="24"/>
          <w:szCs w:val="24"/>
        </w:rPr>
        <w:t>тыс.руб</w:t>
      </w:r>
      <w:proofErr w:type="spellEnd"/>
      <w:r w:rsidRPr="00BD1D15">
        <w:rPr>
          <w:sz w:val="24"/>
          <w:szCs w:val="24"/>
        </w:rPr>
        <w:t>.)</w:t>
      </w:r>
    </w:p>
    <w:tbl>
      <w:tblPr>
        <w:tblW w:w="9677" w:type="dxa"/>
        <w:tblLook w:val="04A0" w:firstRow="1" w:lastRow="0" w:firstColumn="1" w:lastColumn="0" w:noHBand="0" w:noVBand="1"/>
      </w:tblPr>
      <w:tblGrid>
        <w:gridCol w:w="3302"/>
        <w:gridCol w:w="597"/>
        <w:gridCol w:w="685"/>
        <w:gridCol w:w="1648"/>
        <w:gridCol w:w="595"/>
        <w:gridCol w:w="1024"/>
        <w:gridCol w:w="931"/>
        <w:gridCol w:w="895"/>
      </w:tblGrid>
      <w:tr w:rsidR="00B0383A" w:rsidRPr="00554CAC" w:rsidTr="006F2200">
        <w:trPr>
          <w:trHeight w:val="193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AC" w:rsidRPr="00554CAC" w:rsidRDefault="00554CAC" w:rsidP="00B0383A">
            <w:pPr>
              <w:widowControl/>
              <w:autoSpaceDE/>
              <w:autoSpaceDN/>
              <w:adjustRightInd/>
              <w:ind w:right="-78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з-де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од</w:t>
            </w:r>
            <w:r w:rsidR="00B0383A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з-дел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11D" w:rsidRDefault="00554CAC" w:rsidP="00554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Вид рас</w:t>
            </w:r>
            <w:r w:rsidR="00CF411D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t>хо-</w:t>
            </w:r>
          </w:p>
          <w:p w:rsidR="00554CAC" w:rsidRPr="00554CAC" w:rsidRDefault="00554CAC" w:rsidP="00554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554CAC">
              <w:rPr>
                <w:rFonts w:eastAsia="Times New Roman"/>
                <w:color w:val="000000"/>
                <w:sz w:val="22"/>
                <w:szCs w:val="22"/>
              </w:rPr>
              <w:t>Утверж</w:t>
            </w:r>
            <w:proofErr w:type="spellEnd"/>
            <w:r w:rsidRPr="00554CAC">
              <w:rPr>
                <w:rFonts w:eastAsia="Times New Roman"/>
                <w:color w:val="000000"/>
                <w:sz w:val="22"/>
                <w:szCs w:val="22"/>
              </w:rPr>
              <w:t>-денные бюджет-</w:t>
            </w:r>
            <w:proofErr w:type="spellStart"/>
            <w:r w:rsidRPr="00554CAC">
              <w:rPr>
                <w:rFonts w:eastAsia="Times New Roman"/>
                <w:color w:val="000000"/>
                <w:sz w:val="22"/>
                <w:szCs w:val="22"/>
              </w:rPr>
              <w:t>ные</w:t>
            </w:r>
            <w:proofErr w:type="spellEnd"/>
            <w:r w:rsidRPr="00554CA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CAC">
              <w:rPr>
                <w:rFonts w:eastAsia="Times New Roman"/>
                <w:color w:val="000000"/>
                <w:sz w:val="22"/>
                <w:szCs w:val="22"/>
              </w:rPr>
              <w:t>назначе-ния</w:t>
            </w:r>
            <w:proofErr w:type="spellEnd"/>
            <w:r w:rsidRPr="00554CA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AC" w:rsidRPr="00554CAC" w:rsidRDefault="00B0383A" w:rsidP="00554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И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пол</w:t>
            </w:r>
            <w:r w:rsidR="00554CAC" w:rsidRPr="00554CAC">
              <w:rPr>
                <w:rFonts w:eastAsia="Times New Roman"/>
                <w:color w:val="000000"/>
                <w:sz w:val="22"/>
                <w:szCs w:val="22"/>
              </w:rPr>
              <w:t>не</w:t>
            </w:r>
            <w:proofErr w:type="spellEnd"/>
            <w:r w:rsidR="00554CAC" w:rsidRPr="00554CAC">
              <w:rPr>
                <w:rFonts w:eastAsia="Times New Roman"/>
                <w:color w:val="000000"/>
                <w:sz w:val="22"/>
                <w:szCs w:val="22"/>
              </w:rPr>
              <w:t>-но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AC" w:rsidRPr="00554CAC" w:rsidRDefault="00B0383A" w:rsidP="00554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и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пол-не</w:t>
            </w:r>
            <w:r w:rsidR="00554CAC" w:rsidRPr="00554CAC">
              <w:rPr>
                <w:rFonts w:eastAsia="Times New Roman"/>
                <w:color w:val="000000"/>
                <w:sz w:val="22"/>
                <w:szCs w:val="22"/>
              </w:rPr>
              <w:t>ния</w:t>
            </w:r>
            <w:proofErr w:type="spellEnd"/>
          </w:p>
        </w:tc>
      </w:tr>
      <w:tr w:rsidR="00B0383A" w:rsidRPr="00554CAC" w:rsidTr="006F2200">
        <w:trPr>
          <w:trHeight w:val="3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B0383A" w:rsidRPr="00554CAC" w:rsidTr="006F2200">
        <w:trPr>
          <w:trHeight w:val="9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D300C1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807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B0383A">
            <w:pPr>
              <w:widowControl/>
              <w:autoSpaceDE/>
              <w:autoSpaceDN/>
              <w:adjustRightInd/>
              <w:ind w:right="-60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744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2,1%</w:t>
            </w:r>
          </w:p>
        </w:tc>
      </w:tr>
      <w:tr w:rsidR="00B0383A" w:rsidRPr="00554CAC" w:rsidTr="006F2200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91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39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4,4%</w:t>
            </w:r>
          </w:p>
        </w:tc>
      </w:tr>
      <w:tr w:rsidR="00B0383A" w:rsidRPr="00554CAC" w:rsidTr="006F2200">
        <w:trPr>
          <w:trHeight w:val="16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69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87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8,2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69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87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8,2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69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87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8,2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69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87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8,2%</w:t>
            </w:r>
          </w:p>
        </w:tc>
      </w:tr>
      <w:tr w:rsidR="00B0383A" w:rsidRPr="00554CAC" w:rsidTr="006F2200">
        <w:trPr>
          <w:trHeight w:val="20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65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86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9,7%</w:t>
            </w:r>
          </w:p>
        </w:tc>
      </w:tr>
      <w:tr w:rsidR="00B0383A" w:rsidRPr="00554CAC" w:rsidTr="006F2200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65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86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9,7%</w:t>
            </w:r>
          </w:p>
        </w:tc>
      </w:tr>
      <w:tr w:rsidR="00B0383A" w:rsidRPr="00554CAC" w:rsidTr="006F2200">
        <w:trPr>
          <w:trHeight w:val="7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,2%</w:t>
            </w:r>
          </w:p>
        </w:tc>
      </w:tr>
      <w:tr w:rsidR="00B0383A" w:rsidRPr="00554CAC" w:rsidTr="006F2200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,2%</w:t>
            </w:r>
          </w:p>
        </w:tc>
      </w:tr>
      <w:tr w:rsidR="00B0383A" w:rsidRPr="00554CAC" w:rsidTr="006F2200">
        <w:trPr>
          <w:trHeight w:val="9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,6%</w:t>
            </w:r>
          </w:p>
        </w:tc>
      </w:tr>
      <w:tr w:rsidR="00B0383A" w:rsidRPr="00554CAC" w:rsidTr="006F2200">
        <w:trPr>
          <w:trHeight w:val="16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,6%</w:t>
            </w:r>
          </w:p>
        </w:tc>
      </w:tr>
      <w:tr w:rsidR="00B0383A" w:rsidRPr="00554CAC" w:rsidTr="006F2200">
        <w:trPr>
          <w:trHeight w:val="11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,6%</w:t>
            </w:r>
          </w:p>
        </w:tc>
      </w:tr>
      <w:tr w:rsidR="00B0383A" w:rsidRPr="00554CAC" w:rsidTr="006F2200">
        <w:trPr>
          <w:trHeight w:val="8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,6%</w:t>
            </w:r>
          </w:p>
        </w:tc>
      </w:tr>
      <w:tr w:rsidR="00B0383A" w:rsidRPr="00554CAC" w:rsidTr="006F2200">
        <w:trPr>
          <w:trHeight w:val="20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0383A" w:rsidRPr="00554CAC" w:rsidTr="006F2200">
        <w:trPr>
          <w:trHeight w:val="8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0383A" w:rsidRPr="00554CAC" w:rsidTr="006F2200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B0383A" w:rsidRPr="00554CAC" w:rsidTr="006F2200">
        <w:trPr>
          <w:trHeight w:val="10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B0383A" w:rsidRPr="00554CAC" w:rsidTr="006F2200">
        <w:trPr>
          <w:trHeight w:val="15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34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11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7,7%</w:t>
            </w:r>
          </w:p>
        </w:tc>
      </w:tr>
      <w:tr w:rsidR="00B0383A" w:rsidRPr="00554CAC" w:rsidTr="006F2200">
        <w:trPr>
          <w:trHeight w:val="17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B0383A" w:rsidRPr="00554CAC" w:rsidTr="006F2200">
        <w:trPr>
          <w:trHeight w:val="11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B0383A" w:rsidRPr="00554CAC" w:rsidTr="006F2200">
        <w:trPr>
          <w:trHeight w:val="11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B0383A" w:rsidRPr="00554CAC" w:rsidTr="006F2200">
        <w:trPr>
          <w:trHeight w:val="13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B0383A" w:rsidRPr="00554CAC" w:rsidTr="006F2200">
        <w:trPr>
          <w:trHeight w:val="21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B0383A" w:rsidRPr="00554CAC" w:rsidTr="006F2200">
        <w:trPr>
          <w:trHeight w:val="10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B0383A" w:rsidRPr="00554CAC" w:rsidTr="006F2200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B0383A" w:rsidRPr="00554CAC" w:rsidTr="006F2200">
        <w:trPr>
          <w:trHeight w:val="18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B0383A" w:rsidRPr="00554CAC" w:rsidTr="006F2200">
        <w:trPr>
          <w:trHeight w:val="9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B0383A" w:rsidRPr="00554CAC" w:rsidTr="006F2200">
        <w:trPr>
          <w:trHeight w:val="19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B0383A" w:rsidRPr="00554CAC" w:rsidTr="006F2200">
        <w:trPr>
          <w:trHeight w:val="5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B0383A" w:rsidRPr="00554CAC" w:rsidTr="006F2200">
        <w:trPr>
          <w:trHeight w:val="21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338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5089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4,5%</w:t>
            </w:r>
          </w:p>
        </w:tc>
      </w:tr>
      <w:tr w:rsidR="00B0383A" w:rsidRPr="00554CAC" w:rsidTr="006F2200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69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76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6,4%</w:t>
            </w:r>
          </w:p>
        </w:tc>
      </w:tr>
      <w:tr w:rsidR="00B0383A" w:rsidRPr="00554CAC" w:rsidTr="006F2200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69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76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6,4%</w:t>
            </w:r>
          </w:p>
        </w:tc>
      </w:tr>
      <w:tr w:rsidR="00B0383A" w:rsidRPr="00554CAC" w:rsidTr="006F2200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69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76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6,4%</w:t>
            </w:r>
          </w:p>
        </w:tc>
      </w:tr>
      <w:tr w:rsidR="00B0383A" w:rsidRPr="00554CAC" w:rsidTr="006F2200">
        <w:trPr>
          <w:trHeight w:val="13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лава администрации муниципального округ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73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98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2,6%</w:t>
            </w:r>
          </w:p>
        </w:tc>
      </w:tr>
      <w:tr w:rsidR="00B0383A" w:rsidRPr="00554CAC" w:rsidTr="006F2200">
        <w:trPr>
          <w:trHeight w:val="21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53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807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1,3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53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807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1,3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9,3%</w:t>
            </w:r>
          </w:p>
        </w:tc>
      </w:tr>
      <w:tr w:rsidR="00B0383A" w:rsidRPr="00554CAC" w:rsidTr="006F2200">
        <w:trPr>
          <w:trHeight w:val="10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9,3%</w:t>
            </w:r>
          </w:p>
        </w:tc>
      </w:tr>
      <w:tr w:rsidR="00B0383A" w:rsidRPr="00554CAC" w:rsidTr="006F2200">
        <w:trPr>
          <w:trHeight w:val="10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196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78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5,0%</w:t>
            </w:r>
          </w:p>
        </w:tc>
      </w:tr>
      <w:tr w:rsidR="00B0383A" w:rsidRPr="00554CAC" w:rsidTr="006F2200">
        <w:trPr>
          <w:trHeight w:val="19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32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15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0,4%</w:t>
            </w:r>
          </w:p>
        </w:tc>
      </w:tr>
      <w:tr w:rsidR="00B0383A" w:rsidRPr="00554CAC" w:rsidTr="006F2200">
        <w:trPr>
          <w:trHeight w:val="9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32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15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0,4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60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61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6,8%</w:t>
            </w:r>
          </w:p>
        </w:tc>
      </w:tr>
      <w:tr w:rsidR="00B0383A" w:rsidRPr="00554CAC" w:rsidTr="006F2200">
        <w:trPr>
          <w:trHeight w:val="11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60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61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6,8%</w:t>
            </w:r>
          </w:p>
        </w:tc>
      </w:tr>
      <w:tr w:rsidR="00B0383A" w:rsidRPr="00554CAC" w:rsidTr="006F2200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8,3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8,3%</w:t>
            </w:r>
          </w:p>
        </w:tc>
      </w:tr>
      <w:tr w:rsidR="00B0383A" w:rsidRPr="00554CAC" w:rsidTr="006F2200">
        <w:trPr>
          <w:trHeight w:val="15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0,9%</w:t>
            </w:r>
          </w:p>
        </w:tc>
      </w:tr>
      <w:tr w:rsidR="00B0383A" w:rsidRPr="00554CAC" w:rsidTr="006F2200">
        <w:trPr>
          <w:trHeight w:val="20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0,9%</w:t>
            </w:r>
          </w:p>
        </w:tc>
      </w:tr>
      <w:tr w:rsidR="00B0383A" w:rsidRPr="00554CAC" w:rsidTr="006F2200">
        <w:trPr>
          <w:trHeight w:val="10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61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0,9%</w:t>
            </w:r>
          </w:p>
        </w:tc>
      </w:tr>
      <w:tr w:rsidR="00B0383A" w:rsidRPr="00554CAC" w:rsidTr="006F2200">
        <w:trPr>
          <w:trHeight w:val="25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6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0,3%</w:t>
            </w:r>
          </w:p>
        </w:tc>
      </w:tr>
      <w:tr w:rsidR="00B0383A" w:rsidRPr="00554CAC" w:rsidTr="006F2200">
        <w:trPr>
          <w:trHeight w:val="21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21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4,2%</w:t>
            </w:r>
          </w:p>
        </w:tc>
      </w:tr>
      <w:tr w:rsidR="00B0383A" w:rsidRPr="00554CAC" w:rsidTr="006F2200">
        <w:trPr>
          <w:trHeight w:val="9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21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4,2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2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3,4%</w:t>
            </w:r>
          </w:p>
        </w:tc>
      </w:tr>
      <w:tr w:rsidR="00B0383A" w:rsidRPr="00554CAC" w:rsidTr="006F2200">
        <w:trPr>
          <w:trHeight w:val="10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2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3,4%</w:t>
            </w:r>
          </w:p>
        </w:tc>
      </w:tr>
      <w:tr w:rsidR="00B0383A" w:rsidRPr="00554CAC" w:rsidTr="006F2200">
        <w:trPr>
          <w:trHeight w:val="28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86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3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7,0%</w:t>
            </w:r>
          </w:p>
        </w:tc>
      </w:tr>
      <w:tr w:rsidR="00B0383A" w:rsidRPr="00554CAC" w:rsidTr="006F2200">
        <w:trPr>
          <w:trHeight w:val="20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6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3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1,2%</w:t>
            </w:r>
          </w:p>
        </w:tc>
      </w:tr>
      <w:tr w:rsidR="00B0383A" w:rsidRPr="00554CAC" w:rsidTr="006F2200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6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3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1,2%</w:t>
            </w:r>
          </w:p>
        </w:tc>
      </w:tr>
      <w:tr w:rsidR="00B0383A" w:rsidRPr="00554CAC" w:rsidTr="006F2200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0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5,6%</w:t>
            </w:r>
          </w:p>
        </w:tc>
      </w:tr>
      <w:tr w:rsidR="00B0383A" w:rsidRPr="00554CAC" w:rsidTr="006F2200">
        <w:trPr>
          <w:trHeight w:val="13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0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5,6%</w:t>
            </w:r>
          </w:p>
        </w:tc>
      </w:tr>
      <w:tr w:rsidR="00B0383A" w:rsidRPr="00554CAC" w:rsidTr="006F2200">
        <w:trPr>
          <w:trHeight w:val="13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22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,6%</w:t>
            </w:r>
          </w:p>
        </w:tc>
      </w:tr>
      <w:tr w:rsidR="00B0383A" w:rsidRPr="00554CAC" w:rsidTr="006F2200">
        <w:trPr>
          <w:trHeight w:val="13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22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,6%</w:t>
            </w:r>
          </w:p>
        </w:tc>
      </w:tr>
      <w:tr w:rsidR="00B0383A" w:rsidRPr="00554CAC" w:rsidTr="006F2200">
        <w:trPr>
          <w:trHeight w:val="13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22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5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,6%</w:t>
            </w:r>
          </w:p>
        </w:tc>
      </w:tr>
      <w:tr w:rsidR="00B0383A" w:rsidRPr="00554CAC" w:rsidTr="006F2200">
        <w:trPr>
          <w:trHeight w:val="21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71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10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6,6%</w:t>
            </w:r>
          </w:p>
        </w:tc>
      </w:tr>
      <w:tr w:rsidR="00B0383A" w:rsidRPr="00554CAC" w:rsidTr="006F2200">
        <w:trPr>
          <w:trHeight w:val="23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765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7,7%</w:t>
            </w:r>
          </w:p>
        </w:tc>
      </w:tr>
      <w:tr w:rsidR="00B0383A" w:rsidRPr="00554CAC" w:rsidTr="006F2200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сходы нам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765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7,7%</w:t>
            </w:r>
          </w:p>
        </w:tc>
      </w:tr>
      <w:tr w:rsidR="00B0383A" w:rsidRPr="00554CAC" w:rsidTr="006F2200">
        <w:trPr>
          <w:trHeight w:val="9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4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1,8%</w:t>
            </w:r>
          </w:p>
        </w:tc>
      </w:tr>
      <w:tr w:rsidR="00B0383A" w:rsidRPr="00554CAC" w:rsidTr="006F2200">
        <w:trPr>
          <w:trHeight w:val="10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4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1,8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7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92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4,2%</w:t>
            </w:r>
          </w:p>
        </w:tc>
      </w:tr>
      <w:tr w:rsidR="00B0383A" w:rsidRPr="00554CAC" w:rsidTr="006F2200">
        <w:trPr>
          <w:trHeight w:val="21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54CAC">
              <w:rPr>
                <w:rFonts w:eastAsia="Times New Roman"/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3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9,0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3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9,0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D300C1" w:rsidP="00D300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  <w:r w:rsidR="00554CAC" w:rsidRPr="00554CAC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</w:tr>
      <w:tr w:rsidR="00B0383A" w:rsidRPr="00554CAC" w:rsidTr="006F2200">
        <w:trPr>
          <w:trHeight w:val="12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D300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0383A" w:rsidRPr="00554CAC" w:rsidTr="006F2200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0383A" w:rsidRPr="00554CAC" w:rsidTr="006F2200">
        <w:trPr>
          <w:trHeight w:val="10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0383A" w:rsidRPr="00554CAC" w:rsidTr="006F2200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B0383A" w:rsidRPr="00554CAC" w:rsidTr="006F2200">
        <w:trPr>
          <w:trHeight w:val="15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B0383A" w:rsidRPr="00554CAC" w:rsidTr="006F2200">
        <w:trPr>
          <w:trHeight w:val="12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Б 01 099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B0383A" w:rsidRPr="00554CAC" w:rsidTr="006F2200">
        <w:trPr>
          <w:trHeight w:val="11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Б 01 099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B0383A" w:rsidRPr="00554CAC" w:rsidTr="006F2200">
        <w:trPr>
          <w:trHeight w:val="14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1 Б 01 099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7,6%</w:t>
            </w:r>
          </w:p>
        </w:tc>
      </w:tr>
      <w:tr w:rsidR="00B0383A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4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519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CAC" w:rsidRPr="00554CAC" w:rsidRDefault="00554CAC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4,4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00" w:rsidRPr="00554CAC" w:rsidRDefault="006F2200" w:rsidP="002D5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4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00" w:rsidRPr="00554CAC" w:rsidRDefault="006F2200" w:rsidP="002D5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519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00" w:rsidRPr="00554CAC" w:rsidRDefault="006F2200" w:rsidP="002D5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4,4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Культур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8,1%</w:t>
            </w:r>
          </w:p>
        </w:tc>
      </w:tr>
      <w:tr w:rsidR="006F2200" w:rsidRPr="00554CAC" w:rsidTr="006F2200">
        <w:trPr>
          <w:trHeight w:val="9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Культурные центры, дома культуры, клубы и молодежные центр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8,1%</w:t>
            </w:r>
          </w:p>
        </w:tc>
      </w:tr>
      <w:tr w:rsidR="006F2200" w:rsidRPr="00554CAC" w:rsidTr="006F2200">
        <w:trPr>
          <w:trHeight w:val="19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8,1%</w:t>
            </w:r>
          </w:p>
        </w:tc>
      </w:tr>
      <w:tr w:rsidR="006F2200" w:rsidRPr="00554CAC" w:rsidTr="006F2200">
        <w:trPr>
          <w:trHeight w:val="10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8,1%</w:t>
            </w:r>
          </w:p>
        </w:tc>
      </w:tr>
      <w:tr w:rsidR="006F2200" w:rsidRPr="00554CAC" w:rsidTr="006F2200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8,1%</w:t>
            </w:r>
          </w:p>
        </w:tc>
      </w:tr>
      <w:tr w:rsidR="006F2200" w:rsidRPr="00554CAC" w:rsidTr="006F2200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08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1,9%</w:t>
            </w:r>
          </w:p>
        </w:tc>
      </w:tr>
      <w:tr w:rsidR="006F2200" w:rsidRPr="00554CAC" w:rsidTr="006F2200">
        <w:trPr>
          <w:trHeight w:val="11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08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1,9%</w:t>
            </w:r>
          </w:p>
        </w:tc>
      </w:tr>
      <w:tr w:rsidR="006F2200" w:rsidRPr="00554CAC" w:rsidTr="006F2200">
        <w:trPr>
          <w:trHeight w:val="15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08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1,9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08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1,9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08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1,9%</w:t>
            </w:r>
          </w:p>
        </w:tc>
      </w:tr>
      <w:tr w:rsidR="006F2200" w:rsidRPr="00554CAC" w:rsidTr="006F2200">
        <w:trPr>
          <w:trHeight w:val="13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08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1,9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26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4,5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97,3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Спорт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Массовая физкультурно-спортивная рабо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6F2200" w:rsidRPr="00554CAC" w:rsidTr="006F2200">
        <w:trPr>
          <w:trHeight w:val="11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6F2200" w:rsidRPr="00554CAC" w:rsidTr="006F2200">
        <w:trPr>
          <w:trHeight w:val="20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6F2200" w:rsidRPr="00554CAC" w:rsidTr="006F2200">
        <w:trPr>
          <w:trHeight w:val="14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6F2200" w:rsidRPr="00554CAC" w:rsidTr="006F2200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2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6F2200" w:rsidRPr="00554CAC" w:rsidTr="006F2200">
        <w:trPr>
          <w:trHeight w:val="11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00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4,5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6F2200" w:rsidRPr="00554CAC" w:rsidTr="006F2200">
        <w:trPr>
          <w:trHeight w:val="9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6F2200" w:rsidRPr="00554CAC" w:rsidTr="006F2200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6F2200" w:rsidRPr="00554CAC" w:rsidTr="006F2200">
        <w:trPr>
          <w:trHeight w:val="15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6F2200" w:rsidRPr="00554CAC" w:rsidTr="006F2200">
        <w:trPr>
          <w:trHeight w:val="8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6F2200" w:rsidRPr="00554CAC" w:rsidTr="006F2200">
        <w:trPr>
          <w:trHeight w:val="12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71,9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      информа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6F2200" w:rsidRPr="00554CAC" w:rsidTr="006F2200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6F2200" w:rsidRPr="00554CAC" w:rsidTr="006F2200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6F2200" w:rsidRPr="00554CAC" w:rsidTr="006F2200">
        <w:trPr>
          <w:trHeight w:val="14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6F2200" w:rsidRPr="00554CAC" w:rsidTr="006F2200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6F2200" w:rsidRPr="00554CAC" w:rsidTr="006F2200">
        <w:trPr>
          <w:trHeight w:val="10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6F2200" w:rsidRPr="00554CAC" w:rsidTr="006F2200">
        <w:trPr>
          <w:trHeight w:val="13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4C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8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6F2200" w:rsidRPr="00554CAC" w:rsidTr="006F2200">
        <w:trPr>
          <w:trHeight w:val="739"/>
        </w:trPr>
        <w:tc>
          <w:tcPr>
            <w:tcW w:w="6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 РАСХОД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ind w:right="-183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3766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ind w:right="-194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2265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00" w:rsidRPr="00554CAC" w:rsidRDefault="006F2200" w:rsidP="00554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4CAC">
              <w:rPr>
                <w:rFonts w:eastAsia="Times New Roman"/>
                <w:color w:val="000000"/>
                <w:sz w:val="22"/>
                <w:szCs w:val="22"/>
              </w:rPr>
              <w:t>60,2%</w:t>
            </w:r>
          </w:p>
        </w:tc>
      </w:tr>
    </w:tbl>
    <w:p w:rsidR="009B55DB" w:rsidRDefault="009B55DB" w:rsidP="00A61F57">
      <w:pPr>
        <w:tabs>
          <w:tab w:val="left" w:pos="8931"/>
        </w:tabs>
        <w:jc w:val="center"/>
        <w:rPr>
          <w:sz w:val="28"/>
          <w:szCs w:val="28"/>
        </w:rPr>
      </w:pPr>
    </w:p>
    <w:p w:rsidR="009B55DB" w:rsidRDefault="009B55DB" w:rsidP="00A61F57">
      <w:pPr>
        <w:tabs>
          <w:tab w:val="left" w:pos="8931"/>
        </w:tabs>
        <w:jc w:val="center"/>
        <w:rPr>
          <w:sz w:val="28"/>
          <w:szCs w:val="28"/>
        </w:rPr>
      </w:pPr>
    </w:p>
    <w:sectPr w:rsidR="009B55DB" w:rsidSect="009B55DB">
      <w:pgSz w:w="11906" w:h="16838"/>
      <w:pgMar w:top="1134" w:right="737" w:bottom="107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54"/>
    <w:rsid w:val="000439D4"/>
    <w:rsid w:val="00044DD5"/>
    <w:rsid w:val="0004659A"/>
    <w:rsid w:val="00074986"/>
    <w:rsid w:val="00084DCB"/>
    <w:rsid w:val="00085C53"/>
    <w:rsid w:val="000A65CA"/>
    <w:rsid w:val="000A782A"/>
    <w:rsid w:val="0010147E"/>
    <w:rsid w:val="001164DA"/>
    <w:rsid w:val="001321E9"/>
    <w:rsid w:val="00135500"/>
    <w:rsid w:val="001411B6"/>
    <w:rsid w:val="00165142"/>
    <w:rsid w:val="001838B0"/>
    <w:rsid w:val="00186122"/>
    <w:rsid w:val="001930B5"/>
    <w:rsid w:val="001E41E6"/>
    <w:rsid w:val="00240E8D"/>
    <w:rsid w:val="0025160D"/>
    <w:rsid w:val="00283AAA"/>
    <w:rsid w:val="002B7A2D"/>
    <w:rsid w:val="002F11FF"/>
    <w:rsid w:val="00306C48"/>
    <w:rsid w:val="00316C79"/>
    <w:rsid w:val="00327D0E"/>
    <w:rsid w:val="003635DC"/>
    <w:rsid w:val="003637F3"/>
    <w:rsid w:val="00365080"/>
    <w:rsid w:val="00394B43"/>
    <w:rsid w:val="003C22B1"/>
    <w:rsid w:val="00482D11"/>
    <w:rsid w:val="004946E0"/>
    <w:rsid w:val="004B30C3"/>
    <w:rsid w:val="004F0FAC"/>
    <w:rsid w:val="00513F1F"/>
    <w:rsid w:val="00554CAC"/>
    <w:rsid w:val="00565B6C"/>
    <w:rsid w:val="00566853"/>
    <w:rsid w:val="0061108F"/>
    <w:rsid w:val="00611C54"/>
    <w:rsid w:val="006217B7"/>
    <w:rsid w:val="0062656C"/>
    <w:rsid w:val="006316FB"/>
    <w:rsid w:val="00643929"/>
    <w:rsid w:val="00651CE7"/>
    <w:rsid w:val="006F2200"/>
    <w:rsid w:val="00700D16"/>
    <w:rsid w:val="0070519F"/>
    <w:rsid w:val="00724307"/>
    <w:rsid w:val="00732D54"/>
    <w:rsid w:val="007374F6"/>
    <w:rsid w:val="00757C29"/>
    <w:rsid w:val="00763110"/>
    <w:rsid w:val="00790C56"/>
    <w:rsid w:val="007B66E8"/>
    <w:rsid w:val="007B7CCE"/>
    <w:rsid w:val="007C0E20"/>
    <w:rsid w:val="0082038D"/>
    <w:rsid w:val="008222AB"/>
    <w:rsid w:val="00822D43"/>
    <w:rsid w:val="0086100E"/>
    <w:rsid w:val="00867B64"/>
    <w:rsid w:val="0087106E"/>
    <w:rsid w:val="008B234F"/>
    <w:rsid w:val="008C6059"/>
    <w:rsid w:val="008E25E1"/>
    <w:rsid w:val="00907B34"/>
    <w:rsid w:val="00970D3D"/>
    <w:rsid w:val="009A4D7E"/>
    <w:rsid w:val="009B207F"/>
    <w:rsid w:val="009B55DB"/>
    <w:rsid w:val="00A1390F"/>
    <w:rsid w:val="00A414F4"/>
    <w:rsid w:val="00A554BA"/>
    <w:rsid w:val="00A61F57"/>
    <w:rsid w:val="00A72C53"/>
    <w:rsid w:val="00A81F59"/>
    <w:rsid w:val="00AA3FBE"/>
    <w:rsid w:val="00B0383A"/>
    <w:rsid w:val="00B50FB7"/>
    <w:rsid w:val="00B62CBE"/>
    <w:rsid w:val="00B82DF9"/>
    <w:rsid w:val="00BD1D15"/>
    <w:rsid w:val="00BF3242"/>
    <w:rsid w:val="00BF33F5"/>
    <w:rsid w:val="00C33E51"/>
    <w:rsid w:val="00C53EDE"/>
    <w:rsid w:val="00CA19DC"/>
    <w:rsid w:val="00CB7993"/>
    <w:rsid w:val="00CF411D"/>
    <w:rsid w:val="00D109A6"/>
    <w:rsid w:val="00D11B87"/>
    <w:rsid w:val="00D300C1"/>
    <w:rsid w:val="00D508BD"/>
    <w:rsid w:val="00D53CC8"/>
    <w:rsid w:val="00D54573"/>
    <w:rsid w:val="00D61A3C"/>
    <w:rsid w:val="00D6761C"/>
    <w:rsid w:val="00D776FC"/>
    <w:rsid w:val="00D90035"/>
    <w:rsid w:val="00D92CBD"/>
    <w:rsid w:val="00DA5077"/>
    <w:rsid w:val="00DB0840"/>
    <w:rsid w:val="00DB490C"/>
    <w:rsid w:val="00DC082B"/>
    <w:rsid w:val="00EA5CF4"/>
    <w:rsid w:val="00F1235B"/>
    <w:rsid w:val="00F50F24"/>
    <w:rsid w:val="00FA3DB1"/>
    <w:rsid w:val="00FD094D"/>
    <w:rsid w:val="00FF3FE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3F5"/>
    <w:pPr>
      <w:spacing w:after="0" w:line="240" w:lineRule="auto"/>
    </w:pPr>
  </w:style>
  <w:style w:type="table" w:styleId="a4">
    <w:name w:val="Table Grid"/>
    <w:basedOn w:val="a1"/>
    <w:uiPriority w:val="39"/>
    <w:rsid w:val="00363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0519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519F"/>
    <w:rPr>
      <w:color w:val="800080"/>
      <w:u w:val="single"/>
    </w:rPr>
  </w:style>
  <w:style w:type="paragraph" w:customStyle="1" w:styleId="msonormal0">
    <w:name w:val="msonormal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8">
    <w:name w:val="xl68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6">
    <w:name w:val="xl76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7">
    <w:name w:val="xl7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7051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0">
    <w:name w:val="xl90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70519F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1">
    <w:name w:val="xl101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3">
    <w:name w:val="xl103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18"/>
      <w:szCs w:val="18"/>
    </w:rPr>
  </w:style>
  <w:style w:type="paragraph" w:customStyle="1" w:styleId="xl104">
    <w:name w:val="xl104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5">
    <w:name w:val="xl105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0519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08">
    <w:name w:val="xl108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1">
    <w:name w:val="xl111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70519F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18"/>
      <w:szCs w:val="18"/>
    </w:rPr>
  </w:style>
  <w:style w:type="paragraph" w:customStyle="1" w:styleId="xl114">
    <w:name w:val="xl114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18"/>
      <w:szCs w:val="18"/>
    </w:rPr>
  </w:style>
  <w:style w:type="paragraph" w:customStyle="1" w:styleId="xl115">
    <w:name w:val="xl115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265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656C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xl80">
    <w:name w:val="xl80"/>
    <w:basedOn w:val="a"/>
    <w:rsid w:val="00D508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styleId="a9">
    <w:name w:val="List Paragraph"/>
    <w:basedOn w:val="a"/>
    <w:uiPriority w:val="34"/>
    <w:qFormat/>
    <w:rsid w:val="00566853"/>
    <w:pPr>
      <w:ind w:left="720"/>
      <w:contextualSpacing/>
    </w:pPr>
  </w:style>
  <w:style w:type="paragraph" w:customStyle="1" w:styleId="ConsPlusTitle">
    <w:name w:val="ConsPlusTitle"/>
    <w:rsid w:val="00F50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3F5"/>
    <w:pPr>
      <w:spacing w:after="0" w:line="240" w:lineRule="auto"/>
    </w:pPr>
  </w:style>
  <w:style w:type="table" w:styleId="a4">
    <w:name w:val="Table Grid"/>
    <w:basedOn w:val="a1"/>
    <w:uiPriority w:val="39"/>
    <w:rsid w:val="00363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0519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519F"/>
    <w:rPr>
      <w:color w:val="800080"/>
      <w:u w:val="single"/>
    </w:rPr>
  </w:style>
  <w:style w:type="paragraph" w:customStyle="1" w:styleId="msonormal0">
    <w:name w:val="msonormal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8">
    <w:name w:val="xl68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6">
    <w:name w:val="xl76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7">
    <w:name w:val="xl7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7051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0">
    <w:name w:val="xl90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70519F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1">
    <w:name w:val="xl101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3">
    <w:name w:val="xl103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18"/>
      <w:szCs w:val="18"/>
    </w:rPr>
  </w:style>
  <w:style w:type="paragraph" w:customStyle="1" w:styleId="xl104">
    <w:name w:val="xl104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5">
    <w:name w:val="xl105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0519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08">
    <w:name w:val="xl108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1">
    <w:name w:val="xl111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70519F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18"/>
      <w:szCs w:val="18"/>
    </w:rPr>
  </w:style>
  <w:style w:type="paragraph" w:customStyle="1" w:styleId="xl114">
    <w:name w:val="xl114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18"/>
      <w:szCs w:val="18"/>
    </w:rPr>
  </w:style>
  <w:style w:type="paragraph" w:customStyle="1" w:styleId="xl115">
    <w:name w:val="xl115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265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656C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xl80">
    <w:name w:val="xl80"/>
    <w:basedOn w:val="a"/>
    <w:rsid w:val="00D508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styleId="a9">
    <w:name w:val="List Paragraph"/>
    <w:basedOn w:val="a"/>
    <w:uiPriority w:val="34"/>
    <w:qFormat/>
    <w:rsid w:val="00566853"/>
    <w:pPr>
      <w:ind w:left="720"/>
      <w:contextualSpacing/>
    </w:pPr>
  </w:style>
  <w:style w:type="paragraph" w:customStyle="1" w:styleId="ConsPlusTitle">
    <w:name w:val="ConsPlusTitle"/>
    <w:rsid w:val="00F50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AF7B-CD75-4B66-A964-D6DECB5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4</Pages>
  <Words>6669</Words>
  <Characters>3801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Mun-molg17</cp:lastModifiedBy>
  <cp:revision>107</cp:revision>
  <cp:lastPrinted>2018-11-15T07:16:00Z</cp:lastPrinted>
  <dcterms:created xsi:type="dcterms:W3CDTF">2018-04-09T08:28:00Z</dcterms:created>
  <dcterms:modified xsi:type="dcterms:W3CDTF">2018-11-15T07:25:00Z</dcterms:modified>
</cp:coreProperties>
</file>